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0D431E" w:rsidRDefault="0048368A" w:rsidP="0048368A">
      <w:pPr>
        <w:pStyle w:val="Titel"/>
        <w:rPr>
          <w:b/>
          <w:bCs/>
        </w:rPr>
      </w:pPr>
      <w:r w:rsidRPr="000D431E">
        <w:rPr>
          <w:b/>
          <w:bCs/>
        </w:rPr>
        <w:t>PRODUKTRAPPORT</w:t>
      </w:r>
    </w:p>
    <w:p w14:paraId="5840D256" w14:textId="11DA2F9A" w:rsidR="0048368A" w:rsidRPr="000D431E" w:rsidRDefault="004D095B" w:rsidP="004D095B">
      <w:pPr>
        <w:jc w:val="center"/>
        <w:rPr>
          <w:sz w:val="24"/>
          <w:szCs w:val="24"/>
        </w:rPr>
      </w:pPr>
      <w:r w:rsidRPr="000D431E">
        <w:rPr>
          <w:sz w:val="24"/>
          <w:szCs w:val="24"/>
        </w:rPr>
        <w:t>Sidernes Verden – Webshop til salg af eventyrlige bøger</w:t>
      </w:r>
    </w:p>
    <w:p w14:paraId="7454289D" w14:textId="77777777" w:rsidR="004D095B" w:rsidRPr="000D431E" w:rsidRDefault="004D095B" w:rsidP="004D095B">
      <w:pPr>
        <w:jc w:val="center"/>
      </w:pPr>
    </w:p>
    <w:p w14:paraId="575697BD" w14:textId="63AEB143" w:rsidR="00D5413C" w:rsidRPr="000D431E" w:rsidRDefault="00D5413C" w:rsidP="0048368A">
      <w:pPr>
        <w:pStyle w:val="Foto"/>
        <w:spacing w:before="0"/>
      </w:pPr>
      <w:r w:rsidRPr="000D431E">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0D431E" w:rsidRDefault="00860D3B" w:rsidP="00D11EFE">
      <w:pPr>
        <w:pStyle w:val="Kontaktoplysninger"/>
      </w:pPr>
      <w:r w:rsidRPr="000D431E">
        <w:t>Michael Aggerholm</w:t>
      </w:r>
      <w:r w:rsidR="00D5413C" w:rsidRPr="000D431E">
        <w:rPr>
          <w:lang w:bidi="da-DK"/>
        </w:rPr>
        <w:t xml:space="preserve"> | </w:t>
      </w:r>
      <w:r w:rsidRPr="000D431E">
        <w:t>Svendeprøve</w:t>
      </w:r>
      <w:r w:rsidR="00D5413C" w:rsidRPr="000D431E">
        <w:rPr>
          <w:lang w:bidi="da-DK"/>
        </w:rPr>
        <w:t xml:space="preserve"> | </w:t>
      </w:r>
      <w:r w:rsidR="002F05A2" w:rsidRPr="000D431E">
        <w:rPr>
          <w:lang w:bidi="da-DK"/>
        </w:rPr>
        <w:t xml:space="preserve">9. april - </w:t>
      </w:r>
      <w:r w:rsidRPr="000D431E">
        <w:t xml:space="preserve">14. </w:t>
      </w:r>
      <w:r w:rsidR="002F05A2" w:rsidRPr="000D431E">
        <w:t>m</w:t>
      </w:r>
      <w:r w:rsidRPr="000D431E">
        <w:t>aj 2024</w:t>
      </w:r>
    </w:p>
    <w:p w14:paraId="4EC5DC0F" w14:textId="56954040" w:rsidR="00D11EFE" w:rsidRPr="000D431E" w:rsidRDefault="00D11EFE" w:rsidP="00D11EFE">
      <w:pPr>
        <w:pStyle w:val="Kontaktoplysninger"/>
        <w:rPr>
          <w:lang w:bidi="da-DK"/>
        </w:rPr>
      </w:pPr>
      <w:r w:rsidRPr="000D431E">
        <w:rPr>
          <w:lang w:bidi="da-DK"/>
        </w:rPr>
        <w:t>Datatekniker m. speciale i programmering</w:t>
      </w:r>
    </w:p>
    <w:p w14:paraId="512E61A5" w14:textId="3C4E0F4F" w:rsidR="00C31447" w:rsidRPr="000D431E" w:rsidRDefault="00C31447" w:rsidP="0037754A">
      <w:r w:rsidRPr="000D431E">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0D431E" w:rsidRDefault="00860D3B">
          <w:pPr>
            <w:pStyle w:val="Overskrift"/>
          </w:pPr>
          <w:r w:rsidRPr="000D431E">
            <w:t>Indhold</w:t>
          </w:r>
        </w:p>
        <w:p w14:paraId="54CBE135" w14:textId="48E991E4" w:rsidR="00710446" w:rsidRDefault="00860D3B">
          <w:pPr>
            <w:pStyle w:val="Indholdsfortegnelse1"/>
            <w:tabs>
              <w:tab w:val="right" w:leader="dot" w:pos="8608"/>
            </w:tabs>
            <w:rPr>
              <w:noProof/>
              <w:color w:val="auto"/>
              <w:kern w:val="2"/>
              <w:lang w:eastAsia="da-DK"/>
              <w14:ligatures w14:val="standardContextual"/>
            </w:rPr>
          </w:pPr>
          <w:r w:rsidRPr="000D431E">
            <w:fldChar w:fldCharType="begin"/>
          </w:r>
          <w:r w:rsidRPr="000D431E">
            <w:instrText xml:space="preserve"> TOC \o "1-3" \h \z \u </w:instrText>
          </w:r>
          <w:r w:rsidRPr="000D431E">
            <w:fldChar w:fldCharType="separate"/>
          </w:r>
          <w:hyperlink w:anchor="_Toc163740129" w:history="1">
            <w:r w:rsidR="00710446" w:rsidRPr="000A3CA8">
              <w:rPr>
                <w:rStyle w:val="Hyperlink"/>
                <w:noProof/>
              </w:rPr>
              <w:t>Indledning</w:t>
            </w:r>
            <w:r w:rsidR="00710446">
              <w:rPr>
                <w:noProof/>
                <w:webHidden/>
              </w:rPr>
              <w:tab/>
            </w:r>
            <w:r w:rsidR="00710446">
              <w:rPr>
                <w:noProof/>
                <w:webHidden/>
              </w:rPr>
              <w:fldChar w:fldCharType="begin"/>
            </w:r>
            <w:r w:rsidR="00710446">
              <w:rPr>
                <w:noProof/>
                <w:webHidden/>
              </w:rPr>
              <w:instrText xml:space="preserve"> PAGEREF _Toc163740129 \h </w:instrText>
            </w:r>
            <w:r w:rsidR="00710446">
              <w:rPr>
                <w:noProof/>
                <w:webHidden/>
              </w:rPr>
            </w:r>
            <w:r w:rsidR="00710446">
              <w:rPr>
                <w:noProof/>
                <w:webHidden/>
              </w:rPr>
              <w:fldChar w:fldCharType="separate"/>
            </w:r>
            <w:r w:rsidR="00710446">
              <w:rPr>
                <w:noProof/>
                <w:webHidden/>
              </w:rPr>
              <w:t>2</w:t>
            </w:r>
            <w:r w:rsidR="00710446">
              <w:rPr>
                <w:noProof/>
                <w:webHidden/>
              </w:rPr>
              <w:fldChar w:fldCharType="end"/>
            </w:r>
          </w:hyperlink>
        </w:p>
        <w:p w14:paraId="2C8B822D" w14:textId="7DF2E5DF" w:rsidR="00710446" w:rsidRDefault="00710446">
          <w:pPr>
            <w:pStyle w:val="Indholdsfortegnelse1"/>
            <w:tabs>
              <w:tab w:val="right" w:leader="dot" w:pos="8608"/>
            </w:tabs>
            <w:rPr>
              <w:noProof/>
              <w:color w:val="auto"/>
              <w:kern w:val="2"/>
              <w:lang w:eastAsia="da-DK"/>
              <w14:ligatures w14:val="standardContextual"/>
            </w:rPr>
          </w:pPr>
          <w:hyperlink w:anchor="_Toc163740130" w:history="1">
            <w:r w:rsidRPr="000A3CA8">
              <w:rPr>
                <w:rStyle w:val="Hyperlink"/>
                <w:noProof/>
              </w:rPr>
              <w:t>Læsevejledning</w:t>
            </w:r>
            <w:r>
              <w:rPr>
                <w:noProof/>
                <w:webHidden/>
              </w:rPr>
              <w:tab/>
            </w:r>
            <w:r>
              <w:rPr>
                <w:noProof/>
                <w:webHidden/>
              </w:rPr>
              <w:fldChar w:fldCharType="begin"/>
            </w:r>
            <w:r>
              <w:rPr>
                <w:noProof/>
                <w:webHidden/>
              </w:rPr>
              <w:instrText xml:space="preserve"> PAGEREF _Toc163740130 \h </w:instrText>
            </w:r>
            <w:r>
              <w:rPr>
                <w:noProof/>
                <w:webHidden/>
              </w:rPr>
            </w:r>
            <w:r>
              <w:rPr>
                <w:noProof/>
                <w:webHidden/>
              </w:rPr>
              <w:fldChar w:fldCharType="separate"/>
            </w:r>
            <w:r>
              <w:rPr>
                <w:noProof/>
                <w:webHidden/>
              </w:rPr>
              <w:t>2</w:t>
            </w:r>
            <w:r>
              <w:rPr>
                <w:noProof/>
                <w:webHidden/>
              </w:rPr>
              <w:fldChar w:fldCharType="end"/>
            </w:r>
          </w:hyperlink>
        </w:p>
        <w:p w14:paraId="7F0DBC9B" w14:textId="0151CF8D" w:rsidR="00710446" w:rsidRDefault="00710446">
          <w:pPr>
            <w:pStyle w:val="Indholdsfortegnelse1"/>
            <w:tabs>
              <w:tab w:val="right" w:leader="dot" w:pos="8608"/>
            </w:tabs>
            <w:rPr>
              <w:noProof/>
              <w:color w:val="auto"/>
              <w:kern w:val="2"/>
              <w:lang w:eastAsia="da-DK"/>
              <w14:ligatures w14:val="standardContextual"/>
            </w:rPr>
          </w:pPr>
          <w:hyperlink w:anchor="_Toc163740131" w:history="1">
            <w:r w:rsidRPr="000A3CA8">
              <w:rPr>
                <w:rStyle w:val="Hyperlink"/>
                <w:noProof/>
              </w:rPr>
              <w:t>Case</w:t>
            </w:r>
            <w:r>
              <w:rPr>
                <w:noProof/>
                <w:webHidden/>
              </w:rPr>
              <w:tab/>
            </w:r>
            <w:r>
              <w:rPr>
                <w:noProof/>
                <w:webHidden/>
              </w:rPr>
              <w:fldChar w:fldCharType="begin"/>
            </w:r>
            <w:r>
              <w:rPr>
                <w:noProof/>
                <w:webHidden/>
              </w:rPr>
              <w:instrText xml:space="preserve"> PAGEREF _Toc163740131 \h </w:instrText>
            </w:r>
            <w:r>
              <w:rPr>
                <w:noProof/>
                <w:webHidden/>
              </w:rPr>
            </w:r>
            <w:r>
              <w:rPr>
                <w:noProof/>
                <w:webHidden/>
              </w:rPr>
              <w:fldChar w:fldCharType="separate"/>
            </w:r>
            <w:r>
              <w:rPr>
                <w:noProof/>
                <w:webHidden/>
              </w:rPr>
              <w:t>3</w:t>
            </w:r>
            <w:r>
              <w:rPr>
                <w:noProof/>
                <w:webHidden/>
              </w:rPr>
              <w:fldChar w:fldCharType="end"/>
            </w:r>
          </w:hyperlink>
        </w:p>
        <w:p w14:paraId="4D09725B" w14:textId="7AB1F4C1" w:rsidR="00710446" w:rsidRDefault="00710446">
          <w:pPr>
            <w:pStyle w:val="Indholdsfortegnelse1"/>
            <w:tabs>
              <w:tab w:val="right" w:leader="dot" w:pos="8608"/>
            </w:tabs>
            <w:rPr>
              <w:noProof/>
              <w:color w:val="auto"/>
              <w:kern w:val="2"/>
              <w:lang w:eastAsia="da-DK"/>
              <w14:ligatures w14:val="standardContextual"/>
            </w:rPr>
          </w:pPr>
          <w:hyperlink w:anchor="_Toc163740132" w:history="1">
            <w:r w:rsidRPr="000A3CA8">
              <w:rPr>
                <w:rStyle w:val="Hyperlink"/>
                <w:noProof/>
              </w:rPr>
              <w:t>Problemformulering</w:t>
            </w:r>
            <w:r>
              <w:rPr>
                <w:noProof/>
                <w:webHidden/>
              </w:rPr>
              <w:tab/>
            </w:r>
            <w:r>
              <w:rPr>
                <w:noProof/>
                <w:webHidden/>
              </w:rPr>
              <w:fldChar w:fldCharType="begin"/>
            </w:r>
            <w:r>
              <w:rPr>
                <w:noProof/>
                <w:webHidden/>
              </w:rPr>
              <w:instrText xml:space="preserve"> PAGEREF _Toc163740132 \h </w:instrText>
            </w:r>
            <w:r>
              <w:rPr>
                <w:noProof/>
                <w:webHidden/>
              </w:rPr>
            </w:r>
            <w:r>
              <w:rPr>
                <w:noProof/>
                <w:webHidden/>
              </w:rPr>
              <w:fldChar w:fldCharType="separate"/>
            </w:r>
            <w:r>
              <w:rPr>
                <w:noProof/>
                <w:webHidden/>
              </w:rPr>
              <w:t>3</w:t>
            </w:r>
            <w:r>
              <w:rPr>
                <w:noProof/>
                <w:webHidden/>
              </w:rPr>
              <w:fldChar w:fldCharType="end"/>
            </w:r>
          </w:hyperlink>
        </w:p>
        <w:p w14:paraId="7E74E432" w14:textId="4BB5FB60" w:rsidR="00710446" w:rsidRDefault="00710446">
          <w:pPr>
            <w:pStyle w:val="Indholdsfortegnelse1"/>
            <w:tabs>
              <w:tab w:val="right" w:leader="dot" w:pos="8608"/>
            </w:tabs>
            <w:rPr>
              <w:noProof/>
              <w:color w:val="auto"/>
              <w:kern w:val="2"/>
              <w:lang w:eastAsia="da-DK"/>
              <w14:ligatures w14:val="standardContextual"/>
            </w:rPr>
          </w:pPr>
          <w:hyperlink w:anchor="_Toc163740133" w:history="1">
            <w:r w:rsidRPr="000A3CA8">
              <w:rPr>
                <w:rStyle w:val="Hyperlink"/>
                <w:noProof/>
              </w:rPr>
              <w:t>Arkitektur</w:t>
            </w:r>
            <w:r>
              <w:rPr>
                <w:noProof/>
                <w:webHidden/>
              </w:rPr>
              <w:tab/>
            </w:r>
            <w:r>
              <w:rPr>
                <w:noProof/>
                <w:webHidden/>
              </w:rPr>
              <w:fldChar w:fldCharType="begin"/>
            </w:r>
            <w:r>
              <w:rPr>
                <w:noProof/>
                <w:webHidden/>
              </w:rPr>
              <w:instrText xml:space="preserve"> PAGEREF _Toc163740133 \h </w:instrText>
            </w:r>
            <w:r>
              <w:rPr>
                <w:noProof/>
                <w:webHidden/>
              </w:rPr>
            </w:r>
            <w:r>
              <w:rPr>
                <w:noProof/>
                <w:webHidden/>
              </w:rPr>
              <w:fldChar w:fldCharType="separate"/>
            </w:r>
            <w:r>
              <w:rPr>
                <w:noProof/>
                <w:webHidden/>
              </w:rPr>
              <w:t>4</w:t>
            </w:r>
            <w:r>
              <w:rPr>
                <w:noProof/>
                <w:webHidden/>
              </w:rPr>
              <w:fldChar w:fldCharType="end"/>
            </w:r>
          </w:hyperlink>
        </w:p>
        <w:p w14:paraId="65635BE1" w14:textId="703797AD" w:rsidR="00710446" w:rsidRDefault="00710446">
          <w:pPr>
            <w:pStyle w:val="Indholdsfortegnelse1"/>
            <w:tabs>
              <w:tab w:val="right" w:leader="dot" w:pos="8608"/>
            </w:tabs>
            <w:rPr>
              <w:noProof/>
              <w:color w:val="auto"/>
              <w:kern w:val="2"/>
              <w:lang w:eastAsia="da-DK"/>
              <w14:ligatures w14:val="standardContextual"/>
            </w:rPr>
          </w:pPr>
          <w:hyperlink w:anchor="_Toc163740134" w:history="1">
            <w:r w:rsidRPr="000A3CA8">
              <w:rPr>
                <w:rStyle w:val="Hyperlink"/>
                <w:noProof/>
              </w:rPr>
              <w:t>Teknisk produktdokumentation</w:t>
            </w:r>
            <w:r>
              <w:rPr>
                <w:noProof/>
                <w:webHidden/>
              </w:rPr>
              <w:tab/>
            </w:r>
            <w:r>
              <w:rPr>
                <w:noProof/>
                <w:webHidden/>
              </w:rPr>
              <w:fldChar w:fldCharType="begin"/>
            </w:r>
            <w:r>
              <w:rPr>
                <w:noProof/>
                <w:webHidden/>
              </w:rPr>
              <w:instrText xml:space="preserve"> PAGEREF _Toc163740134 \h </w:instrText>
            </w:r>
            <w:r>
              <w:rPr>
                <w:noProof/>
                <w:webHidden/>
              </w:rPr>
            </w:r>
            <w:r>
              <w:rPr>
                <w:noProof/>
                <w:webHidden/>
              </w:rPr>
              <w:fldChar w:fldCharType="separate"/>
            </w:r>
            <w:r>
              <w:rPr>
                <w:noProof/>
                <w:webHidden/>
              </w:rPr>
              <w:t>5</w:t>
            </w:r>
            <w:r>
              <w:rPr>
                <w:noProof/>
                <w:webHidden/>
              </w:rPr>
              <w:fldChar w:fldCharType="end"/>
            </w:r>
          </w:hyperlink>
        </w:p>
        <w:p w14:paraId="2FC8C18C" w14:textId="6951B4A6" w:rsidR="00710446" w:rsidRDefault="00710446">
          <w:pPr>
            <w:pStyle w:val="Indholdsfortegnelse2"/>
            <w:tabs>
              <w:tab w:val="right" w:leader="dot" w:pos="8608"/>
            </w:tabs>
            <w:rPr>
              <w:noProof/>
              <w:color w:val="auto"/>
              <w:kern w:val="2"/>
              <w:lang w:eastAsia="da-DK"/>
              <w14:ligatures w14:val="standardContextual"/>
            </w:rPr>
          </w:pPr>
          <w:hyperlink w:anchor="_Toc163740135" w:history="1">
            <w:r w:rsidRPr="000A3CA8">
              <w:rPr>
                <w:rStyle w:val="Hyperlink"/>
                <w:noProof/>
              </w:rPr>
              <w:t>Frontend</w:t>
            </w:r>
            <w:r>
              <w:rPr>
                <w:noProof/>
                <w:webHidden/>
              </w:rPr>
              <w:tab/>
            </w:r>
            <w:r>
              <w:rPr>
                <w:noProof/>
                <w:webHidden/>
              </w:rPr>
              <w:fldChar w:fldCharType="begin"/>
            </w:r>
            <w:r>
              <w:rPr>
                <w:noProof/>
                <w:webHidden/>
              </w:rPr>
              <w:instrText xml:space="preserve"> PAGEREF _Toc163740135 \h </w:instrText>
            </w:r>
            <w:r>
              <w:rPr>
                <w:noProof/>
                <w:webHidden/>
              </w:rPr>
            </w:r>
            <w:r>
              <w:rPr>
                <w:noProof/>
                <w:webHidden/>
              </w:rPr>
              <w:fldChar w:fldCharType="separate"/>
            </w:r>
            <w:r>
              <w:rPr>
                <w:noProof/>
                <w:webHidden/>
              </w:rPr>
              <w:t>5</w:t>
            </w:r>
            <w:r>
              <w:rPr>
                <w:noProof/>
                <w:webHidden/>
              </w:rPr>
              <w:fldChar w:fldCharType="end"/>
            </w:r>
          </w:hyperlink>
        </w:p>
        <w:p w14:paraId="43B5E689" w14:textId="5C5D32C6" w:rsidR="00710446" w:rsidRDefault="00710446">
          <w:pPr>
            <w:pStyle w:val="Indholdsfortegnelse3"/>
            <w:tabs>
              <w:tab w:val="right" w:leader="dot" w:pos="8608"/>
            </w:tabs>
            <w:rPr>
              <w:i w:val="0"/>
              <w:iCs w:val="0"/>
              <w:noProof/>
              <w:color w:val="auto"/>
              <w:kern w:val="2"/>
              <w:lang w:eastAsia="da-DK"/>
              <w14:ligatures w14:val="standardContextual"/>
            </w:rPr>
          </w:pPr>
          <w:hyperlink w:anchor="_Toc163740136" w:history="1">
            <w:r w:rsidRPr="000A3CA8">
              <w:rPr>
                <w:rStyle w:val="Hyperlink"/>
                <w:noProof/>
              </w:rPr>
              <w:t>Laravel Blade</w:t>
            </w:r>
            <w:r>
              <w:rPr>
                <w:noProof/>
                <w:webHidden/>
              </w:rPr>
              <w:tab/>
            </w:r>
            <w:r>
              <w:rPr>
                <w:noProof/>
                <w:webHidden/>
              </w:rPr>
              <w:fldChar w:fldCharType="begin"/>
            </w:r>
            <w:r>
              <w:rPr>
                <w:noProof/>
                <w:webHidden/>
              </w:rPr>
              <w:instrText xml:space="preserve"> PAGEREF _Toc163740136 \h </w:instrText>
            </w:r>
            <w:r>
              <w:rPr>
                <w:noProof/>
                <w:webHidden/>
              </w:rPr>
            </w:r>
            <w:r>
              <w:rPr>
                <w:noProof/>
                <w:webHidden/>
              </w:rPr>
              <w:fldChar w:fldCharType="separate"/>
            </w:r>
            <w:r>
              <w:rPr>
                <w:noProof/>
                <w:webHidden/>
              </w:rPr>
              <w:t>5</w:t>
            </w:r>
            <w:r>
              <w:rPr>
                <w:noProof/>
                <w:webHidden/>
              </w:rPr>
              <w:fldChar w:fldCharType="end"/>
            </w:r>
          </w:hyperlink>
        </w:p>
        <w:p w14:paraId="3459E4F8" w14:textId="3FAC6BCE" w:rsidR="00710446" w:rsidRDefault="00710446">
          <w:pPr>
            <w:pStyle w:val="Indholdsfortegnelse3"/>
            <w:tabs>
              <w:tab w:val="right" w:leader="dot" w:pos="8608"/>
            </w:tabs>
            <w:rPr>
              <w:i w:val="0"/>
              <w:iCs w:val="0"/>
              <w:noProof/>
              <w:color w:val="auto"/>
              <w:kern w:val="2"/>
              <w:lang w:eastAsia="da-DK"/>
              <w14:ligatures w14:val="standardContextual"/>
            </w:rPr>
          </w:pPr>
          <w:hyperlink w:anchor="_Toc163740137" w:history="1">
            <w:r w:rsidRPr="000A3CA8">
              <w:rPr>
                <w:rStyle w:val="Hyperlink"/>
                <w:noProof/>
              </w:rPr>
              <w:t>Bootstrap</w:t>
            </w:r>
            <w:r>
              <w:rPr>
                <w:noProof/>
                <w:webHidden/>
              </w:rPr>
              <w:tab/>
            </w:r>
            <w:r>
              <w:rPr>
                <w:noProof/>
                <w:webHidden/>
              </w:rPr>
              <w:fldChar w:fldCharType="begin"/>
            </w:r>
            <w:r>
              <w:rPr>
                <w:noProof/>
                <w:webHidden/>
              </w:rPr>
              <w:instrText xml:space="preserve"> PAGEREF _Toc163740137 \h </w:instrText>
            </w:r>
            <w:r>
              <w:rPr>
                <w:noProof/>
                <w:webHidden/>
              </w:rPr>
            </w:r>
            <w:r>
              <w:rPr>
                <w:noProof/>
                <w:webHidden/>
              </w:rPr>
              <w:fldChar w:fldCharType="separate"/>
            </w:r>
            <w:r>
              <w:rPr>
                <w:noProof/>
                <w:webHidden/>
              </w:rPr>
              <w:t>5</w:t>
            </w:r>
            <w:r>
              <w:rPr>
                <w:noProof/>
                <w:webHidden/>
              </w:rPr>
              <w:fldChar w:fldCharType="end"/>
            </w:r>
          </w:hyperlink>
        </w:p>
        <w:p w14:paraId="77B1D7B4" w14:textId="7145AE39" w:rsidR="00710446" w:rsidRDefault="00710446">
          <w:pPr>
            <w:pStyle w:val="Indholdsfortegnelse2"/>
            <w:tabs>
              <w:tab w:val="right" w:leader="dot" w:pos="8608"/>
            </w:tabs>
            <w:rPr>
              <w:noProof/>
              <w:color w:val="auto"/>
              <w:kern w:val="2"/>
              <w:lang w:eastAsia="da-DK"/>
              <w14:ligatures w14:val="standardContextual"/>
            </w:rPr>
          </w:pPr>
          <w:hyperlink w:anchor="_Toc163740138" w:history="1">
            <w:r w:rsidRPr="000A3CA8">
              <w:rPr>
                <w:rStyle w:val="Hyperlink"/>
                <w:noProof/>
              </w:rPr>
              <w:t>Backend</w:t>
            </w:r>
            <w:r>
              <w:rPr>
                <w:noProof/>
                <w:webHidden/>
              </w:rPr>
              <w:tab/>
            </w:r>
            <w:r>
              <w:rPr>
                <w:noProof/>
                <w:webHidden/>
              </w:rPr>
              <w:fldChar w:fldCharType="begin"/>
            </w:r>
            <w:r>
              <w:rPr>
                <w:noProof/>
                <w:webHidden/>
              </w:rPr>
              <w:instrText xml:space="preserve"> PAGEREF _Toc163740138 \h </w:instrText>
            </w:r>
            <w:r>
              <w:rPr>
                <w:noProof/>
                <w:webHidden/>
              </w:rPr>
            </w:r>
            <w:r>
              <w:rPr>
                <w:noProof/>
                <w:webHidden/>
              </w:rPr>
              <w:fldChar w:fldCharType="separate"/>
            </w:r>
            <w:r>
              <w:rPr>
                <w:noProof/>
                <w:webHidden/>
              </w:rPr>
              <w:t>5</w:t>
            </w:r>
            <w:r>
              <w:rPr>
                <w:noProof/>
                <w:webHidden/>
              </w:rPr>
              <w:fldChar w:fldCharType="end"/>
            </w:r>
          </w:hyperlink>
        </w:p>
        <w:p w14:paraId="7CAD1DE1" w14:textId="1CFC9B2B" w:rsidR="00710446" w:rsidRDefault="00710446">
          <w:pPr>
            <w:pStyle w:val="Indholdsfortegnelse2"/>
            <w:tabs>
              <w:tab w:val="right" w:leader="dot" w:pos="8608"/>
            </w:tabs>
            <w:rPr>
              <w:noProof/>
              <w:color w:val="auto"/>
              <w:kern w:val="2"/>
              <w:lang w:eastAsia="da-DK"/>
              <w14:ligatures w14:val="standardContextual"/>
            </w:rPr>
          </w:pPr>
          <w:hyperlink w:anchor="_Toc163740139" w:history="1">
            <w:r w:rsidRPr="000A3CA8">
              <w:rPr>
                <w:rStyle w:val="Hyperlink"/>
                <w:noProof/>
              </w:rPr>
              <w:t>Database</w:t>
            </w:r>
            <w:r>
              <w:rPr>
                <w:noProof/>
                <w:webHidden/>
              </w:rPr>
              <w:tab/>
            </w:r>
            <w:r>
              <w:rPr>
                <w:noProof/>
                <w:webHidden/>
              </w:rPr>
              <w:fldChar w:fldCharType="begin"/>
            </w:r>
            <w:r>
              <w:rPr>
                <w:noProof/>
                <w:webHidden/>
              </w:rPr>
              <w:instrText xml:space="preserve"> PAGEREF _Toc163740139 \h </w:instrText>
            </w:r>
            <w:r>
              <w:rPr>
                <w:noProof/>
                <w:webHidden/>
              </w:rPr>
            </w:r>
            <w:r>
              <w:rPr>
                <w:noProof/>
                <w:webHidden/>
              </w:rPr>
              <w:fldChar w:fldCharType="separate"/>
            </w:r>
            <w:r>
              <w:rPr>
                <w:noProof/>
                <w:webHidden/>
              </w:rPr>
              <w:t>6</w:t>
            </w:r>
            <w:r>
              <w:rPr>
                <w:noProof/>
                <w:webHidden/>
              </w:rPr>
              <w:fldChar w:fldCharType="end"/>
            </w:r>
          </w:hyperlink>
        </w:p>
        <w:p w14:paraId="18604CEF" w14:textId="3A80718D" w:rsidR="00710446" w:rsidRDefault="00710446">
          <w:pPr>
            <w:pStyle w:val="Indholdsfortegnelse1"/>
            <w:tabs>
              <w:tab w:val="right" w:leader="dot" w:pos="8608"/>
            </w:tabs>
            <w:rPr>
              <w:noProof/>
              <w:color w:val="auto"/>
              <w:kern w:val="2"/>
              <w:lang w:eastAsia="da-DK"/>
              <w14:ligatures w14:val="standardContextual"/>
            </w:rPr>
          </w:pPr>
          <w:hyperlink w:anchor="_Toc163740140" w:history="1">
            <w:r w:rsidRPr="000A3CA8">
              <w:rPr>
                <w:rStyle w:val="Hyperlink"/>
                <w:noProof/>
              </w:rPr>
              <w:t>Server</w:t>
            </w:r>
            <w:r>
              <w:rPr>
                <w:noProof/>
                <w:webHidden/>
              </w:rPr>
              <w:tab/>
            </w:r>
            <w:r>
              <w:rPr>
                <w:noProof/>
                <w:webHidden/>
              </w:rPr>
              <w:fldChar w:fldCharType="begin"/>
            </w:r>
            <w:r>
              <w:rPr>
                <w:noProof/>
                <w:webHidden/>
              </w:rPr>
              <w:instrText xml:space="preserve"> PAGEREF _Toc163740140 \h </w:instrText>
            </w:r>
            <w:r>
              <w:rPr>
                <w:noProof/>
                <w:webHidden/>
              </w:rPr>
            </w:r>
            <w:r>
              <w:rPr>
                <w:noProof/>
                <w:webHidden/>
              </w:rPr>
              <w:fldChar w:fldCharType="separate"/>
            </w:r>
            <w:r>
              <w:rPr>
                <w:noProof/>
                <w:webHidden/>
              </w:rPr>
              <w:t>7</w:t>
            </w:r>
            <w:r>
              <w:rPr>
                <w:noProof/>
                <w:webHidden/>
              </w:rPr>
              <w:fldChar w:fldCharType="end"/>
            </w:r>
          </w:hyperlink>
        </w:p>
        <w:p w14:paraId="41741A9B" w14:textId="5781DC9D" w:rsidR="00710446" w:rsidRDefault="00710446">
          <w:pPr>
            <w:pStyle w:val="Indholdsfortegnelse1"/>
            <w:tabs>
              <w:tab w:val="right" w:leader="dot" w:pos="8608"/>
            </w:tabs>
            <w:rPr>
              <w:noProof/>
              <w:color w:val="auto"/>
              <w:kern w:val="2"/>
              <w:lang w:eastAsia="da-DK"/>
              <w14:ligatures w14:val="standardContextual"/>
            </w:rPr>
          </w:pPr>
          <w:hyperlink w:anchor="_Toc163740141" w:history="1">
            <w:r w:rsidRPr="000A3CA8">
              <w:rPr>
                <w:rStyle w:val="Hyperlink"/>
                <w:noProof/>
              </w:rPr>
              <w:t>Versionsstyring</w:t>
            </w:r>
            <w:r>
              <w:rPr>
                <w:noProof/>
                <w:webHidden/>
              </w:rPr>
              <w:tab/>
            </w:r>
            <w:r>
              <w:rPr>
                <w:noProof/>
                <w:webHidden/>
              </w:rPr>
              <w:fldChar w:fldCharType="begin"/>
            </w:r>
            <w:r>
              <w:rPr>
                <w:noProof/>
                <w:webHidden/>
              </w:rPr>
              <w:instrText xml:space="preserve"> PAGEREF _Toc163740141 \h </w:instrText>
            </w:r>
            <w:r>
              <w:rPr>
                <w:noProof/>
                <w:webHidden/>
              </w:rPr>
            </w:r>
            <w:r>
              <w:rPr>
                <w:noProof/>
                <w:webHidden/>
              </w:rPr>
              <w:fldChar w:fldCharType="separate"/>
            </w:r>
            <w:r>
              <w:rPr>
                <w:noProof/>
                <w:webHidden/>
              </w:rPr>
              <w:t>7</w:t>
            </w:r>
            <w:r>
              <w:rPr>
                <w:noProof/>
                <w:webHidden/>
              </w:rPr>
              <w:fldChar w:fldCharType="end"/>
            </w:r>
          </w:hyperlink>
        </w:p>
        <w:p w14:paraId="1E2D857A" w14:textId="5AA00B13" w:rsidR="00710446" w:rsidRDefault="00710446">
          <w:pPr>
            <w:pStyle w:val="Indholdsfortegnelse1"/>
            <w:tabs>
              <w:tab w:val="right" w:leader="dot" w:pos="8608"/>
            </w:tabs>
            <w:rPr>
              <w:noProof/>
              <w:color w:val="auto"/>
              <w:kern w:val="2"/>
              <w:lang w:eastAsia="da-DK"/>
              <w14:ligatures w14:val="standardContextual"/>
            </w:rPr>
          </w:pPr>
          <w:hyperlink w:anchor="_Toc163740142" w:history="1">
            <w:r w:rsidRPr="000A3CA8">
              <w:rPr>
                <w:rStyle w:val="Hyperlink"/>
                <w:noProof/>
              </w:rPr>
              <w:t>Kravspecifikation</w:t>
            </w:r>
            <w:r>
              <w:rPr>
                <w:noProof/>
                <w:webHidden/>
              </w:rPr>
              <w:tab/>
            </w:r>
            <w:r>
              <w:rPr>
                <w:noProof/>
                <w:webHidden/>
              </w:rPr>
              <w:fldChar w:fldCharType="begin"/>
            </w:r>
            <w:r>
              <w:rPr>
                <w:noProof/>
                <w:webHidden/>
              </w:rPr>
              <w:instrText xml:space="preserve"> PAGEREF _Toc163740142 \h </w:instrText>
            </w:r>
            <w:r>
              <w:rPr>
                <w:noProof/>
                <w:webHidden/>
              </w:rPr>
            </w:r>
            <w:r>
              <w:rPr>
                <w:noProof/>
                <w:webHidden/>
              </w:rPr>
              <w:fldChar w:fldCharType="separate"/>
            </w:r>
            <w:r>
              <w:rPr>
                <w:noProof/>
                <w:webHidden/>
              </w:rPr>
              <w:t>8</w:t>
            </w:r>
            <w:r>
              <w:rPr>
                <w:noProof/>
                <w:webHidden/>
              </w:rPr>
              <w:fldChar w:fldCharType="end"/>
            </w:r>
          </w:hyperlink>
        </w:p>
        <w:p w14:paraId="536652A4" w14:textId="6EA9D7A8" w:rsidR="00710446" w:rsidRDefault="00710446">
          <w:pPr>
            <w:pStyle w:val="Indholdsfortegnelse2"/>
            <w:tabs>
              <w:tab w:val="right" w:leader="dot" w:pos="8608"/>
            </w:tabs>
            <w:rPr>
              <w:noProof/>
              <w:color w:val="auto"/>
              <w:kern w:val="2"/>
              <w:lang w:eastAsia="da-DK"/>
              <w14:ligatures w14:val="standardContextual"/>
            </w:rPr>
          </w:pPr>
          <w:hyperlink w:anchor="_Toc163740143" w:history="1">
            <w:r w:rsidRPr="000A3CA8">
              <w:rPr>
                <w:rStyle w:val="Hyperlink"/>
                <w:noProof/>
              </w:rPr>
              <w:t>Frontend</w:t>
            </w:r>
            <w:r>
              <w:rPr>
                <w:noProof/>
                <w:webHidden/>
              </w:rPr>
              <w:tab/>
            </w:r>
            <w:r>
              <w:rPr>
                <w:noProof/>
                <w:webHidden/>
              </w:rPr>
              <w:fldChar w:fldCharType="begin"/>
            </w:r>
            <w:r>
              <w:rPr>
                <w:noProof/>
                <w:webHidden/>
              </w:rPr>
              <w:instrText xml:space="preserve"> PAGEREF _Toc163740143 \h </w:instrText>
            </w:r>
            <w:r>
              <w:rPr>
                <w:noProof/>
                <w:webHidden/>
              </w:rPr>
            </w:r>
            <w:r>
              <w:rPr>
                <w:noProof/>
                <w:webHidden/>
              </w:rPr>
              <w:fldChar w:fldCharType="separate"/>
            </w:r>
            <w:r>
              <w:rPr>
                <w:noProof/>
                <w:webHidden/>
              </w:rPr>
              <w:t>8</w:t>
            </w:r>
            <w:r>
              <w:rPr>
                <w:noProof/>
                <w:webHidden/>
              </w:rPr>
              <w:fldChar w:fldCharType="end"/>
            </w:r>
          </w:hyperlink>
        </w:p>
        <w:p w14:paraId="177D35B2" w14:textId="7F802BA5" w:rsidR="00710446" w:rsidRDefault="00710446">
          <w:pPr>
            <w:pStyle w:val="Indholdsfortegnelse2"/>
            <w:tabs>
              <w:tab w:val="right" w:leader="dot" w:pos="8608"/>
            </w:tabs>
            <w:rPr>
              <w:noProof/>
              <w:color w:val="auto"/>
              <w:kern w:val="2"/>
              <w:lang w:eastAsia="da-DK"/>
              <w14:ligatures w14:val="standardContextual"/>
            </w:rPr>
          </w:pPr>
          <w:hyperlink w:anchor="_Toc163740144" w:history="1">
            <w:r w:rsidRPr="000A3CA8">
              <w:rPr>
                <w:rStyle w:val="Hyperlink"/>
                <w:noProof/>
              </w:rPr>
              <w:t>Database</w:t>
            </w:r>
            <w:r>
              <w:rPr>
                <w:noProof/>
                <w:webHidden/>
              </w:rPr>
              <w:tab/>
            </w:r>
            <w:r>
              <w:rPr>
                <w:noProof/>
                <w:webHidden/>
              </w:rPr>
              <w:fldChar w:fldCharType="begin"/>
            </w:r>
            <w:r>
              <w:rPr>
                <w:noProof/>
                <w:webHidden/>
              </w:rPr>
              <w:instrText xml:space="preserve"> PAGEREF _Toc163740144 \h </w:instrText>
            </w:r>
            <w:r>
              <w:rPr>
                <w:noProof/>
                <w:webHidden/>
              </w:rPr>
            </w:r>
            <w:r>
              <w:rPr>
                <w:noProof/>
                <w:webHidden/>
              </w:rPr>
              <w:fldChar w:fldCharType="separate"/>
            </w:r>
            <w:r>
              <w:rPr>
                <w:noProof/>
                <w:webHidden/>
              </w:rPr>
              <w:t>9</w:t>
            </w:r>
            <w:r>
              <w:rPr>
                <w:noProof/>
                <w:webHidden/>
              </w:rPr>
              <w:fldChar w:fldCharType="end"/>
            </w:r>
          </w:hyperlink>
        </w:p>
        <w:p w14:paraId="3981B885" w14:textId="70D56A74" w:rsidR="00710446" w:rsidRDefault="00710446">
          <w:pPr>
            <w:pStyle w:val="Indholdsfortegnelse2"/>
            <w:tabs>
              <w:tab w:val="right" w:leader="dot" w:pos="8608"/>
            </w:tabs>
            <w:rPr>
              <w:noProof/>
              <w:color w:val="auto"/>
              <w:kern w:val="2"/>
              <w:lang w:eastAsia="da-DK"/>
              <w14:ligatures w14:val="standardContextual"/>
            </w:rPr>
          </w:pPr>
          <w:hyperlink w:anchor="_Toc163740145" w:history="1">
            <w:r w:rsidRPr="000A3CA8">
              <w:rPr>
                <w:rStyle w:val="Hyperlink"/>
                <w:noProof/>
              </w:rPr>
              <w:t>Backend</w:t>
            </w:r>
            <w:r>
              <w:rPr>
                <w:noProof/>
                <w:webHidden/>
              </w:rPr>
              <w:tab/>
            </w:r>
            <w:r>
              <w:rPr>
                <w:noProof/>
                <w:webHidden/>
              </w:rPr>
              <w:fldChar w:fldCharType="begin"/>
            </w:r>
            <w:r>
              <w:rPr>
                <w:noProof/>
                <w:webHidden/>
              </w:rPr>
              <w:instrText xml:space="preserve"> PAGEREF _Toc163740145 \h </w:instrText>
            </w:r>
            <w:r>
              <w:rPr>
                <w:noProof/>
                <w:webHidden/>
              </w:rPr>
            </w:r>
            <w:r>
              <w:rPr>
                <w:noProof/>
                <w:webHidden/>
              </w:rPr>
              <w:fldChar w:fldCharType="separate"/>
            </w:r>
            <w:r>
              <w:rPr>
                <w:noProof/>
                <w:webHidden/>
              </w:rPr>
              <w:t>10</w:t>
            </w:r>
            <w:r>
              <w:rPr>
                <w:noProof/>
                <w:webHidden/>
              </w:rPr>
              <w:fldChar w:fldCharType="end"/>
            </w:r>
          </w:hyperlink>
        </w:p>
        <w:p w14:paraId="40908B67" w14:textId="019B61BD" w:rsidR="00710446" w:rsidRDefault="00710446">
          <w:pPr>
            <w:pStyle w:val="Indholdsfortegnelse1"/>
            <w:tabs>
              <w:tab w:val="right" w:leader="dot" w:pos="8608"/>
            </w:tabs>
            <w:rPr>
              <w:noProof/>
              <w:color w:val="auto"/>
              <w:kern w:val="2"/>
              <w:lang w:eastAsia="da-DK"/>
              <w14:ligatures w14:val="standardContextual"/>
            </w:rPr>
          </w:pPr>
          <w:hyperlink w:anchor="_Toc163740146" w:history="1">
            <w:r w:rsidRPr="000A3CA8">
              <w:rPr>
                <w:rStyle w:val="Hyperlink"/>
                <w:noProof/>
              </w:rPr>
              <w:t>Testspecifikation</w:t>
            </w:r>
            <w:r>
              <w:rPr>
                <w:noProof/>
                <w:webHidden/>
              </w:rPr>
              <w:tab/>
            </w:r>
            <w:r>
              <w:rPr>
                <w:noProof/>
                <w:webHidden/>
              </w:rPr>
              <w:fldChar w:fldCharType="begin"/>
            </w:r>
            <w:r>
              <w:rPr>
                <w:noProof/>
                <w:webHidden/>
              </w:rPr>
              <w:instrText xml:space="preserve"> PAGEREF _Toc163740146 \h </w:instrText>
            </w:r>
            <w:r>
              <w:rPr>
                <w:noProof/>
                <w:webHidden/>
              </w:rPr>
            </w:r>
            <w:r>
              <w:rPr>
                <w:noProof/>
                <w:webHidden/>
              </w:rPr>
              <w:fldChar w:fldCharType="separate"/>
            </w:r>
            <w:r>
              <w:rPr>
                <w:noProof/>
                <w:webHidden/>
              </w:rPr>
              <w:t>12</w:t>
            </w:r>
            <w:r>
              <w:rPr>
                <w:noProof/>
                <w:webHidden/>
              </w:rPr>
              <w:fldChar w:fldCharType="end"/>
            </w:r>
          </w:hyperlink>
        </w:p>
        <w:p w14:paraId="0440B408" w14:textId="1441EB9C" w:rsidR="00710446" w:rsidRDefault="00710446">
          <w:pPr>
            <w:pStyle w:val="Indholdsfortegnelse2"/>
            <w:tabs>
              <w:tab w:val="right" w:leader="dot" w:pos="8608"/>
            </w:tabs>
            <w:rPr>
              <w:noProof/>
              <w:color w:val="auto"/>
              <w:kern w:val="2"/>
              <w:lang w:eastAsia="da-DK"/>
              <w14:ligatures w14:val="standardContextual"/>
            </w:rPr>
          </w:pPr>
          <w:hyperlink w:anchor="_Toc163740147" w:history="1">
            <w:r w:rsidRPr="000A3CA8">
              <w:rPr>
                <w:rStyle w:val="Hyperlink"/>
                <w:noProof/>
              </w:rPr>
              <w:t>Frontend</w:t>
            </w:r>
            <w:r>
              <w:rPr>
                <w:noProof/>
                <w:webHidden/>
              </w:rPr>
              <w:tab/>
            </w:r>
            <w:r>
              <w:rPr>
                <w:noProof/>
                <w:webHidden/>
              </w:rPr>
              <w:fldChar w:fldCharType="begin"/>
            </w:r>
            <w:r>
              <w:rPr>
                <w:noProof/>
                <w:webHidden/>
              </w:rPr>
              <w:instrText xml:space="preserve"> PAGEREF _Toc163740147 \h </w:instrText>
            </w:r>
            <w:r>
              <w:rPr>
                <w:noProof/>
                <w:webHidden/>
              </w:rPr>
            </w:r>
            <w:r>
              <w:rPr>
                <w:noProof/>
                <w:webHidden/>
              </w:rPr>
              <w:fldChar w:fldCharType="separate"/>
            </w:r>
            <w:r>
              <w:rPr>
                <w:noProof/>
                <w:webHidden/>
              </w:rPr>
              <w:t>12</w:t>
            </w:r>
            <w:r>
              <w:rPr>
                <w:noProof/>
                <w:webHidden/>
              </w:rPr>
              <w:fldChar w:fldCharType="end"/>
            </w:r>
          </w:hyperlink>
        </w:p>
        <w:p w14:paraId="41474091" w14:textId="3A28B945" w:rsidR="00710446" w:rsidRDefault="00710446">
          <w:pPr>
            <w:pStyle w:val="Indholdsfortegnelse2"/>
            <w:tabs>
              <w:tab w:val="right" w:leader="dot" w:pos="8608"/>
            </w:tabs>
            <w:rPr>
              <w:noProof/>
              <w:color w:val="auto"/>
              <w:kern w:val="2"/>
              <w:lang w:eastAsia="da-DK"/>
              <w14:ligatures w14:val="standardContextual"/>
            </w:rPr>
          </w:pPr>
          <w:hyperlink w:anchor="_Toc163740148" w:history="1">
            <w:r w:rsidRPr="000A3CA8">
              <w:rPr>
                <w:rStyle w:val="Hyperlink"/>
                <w:noProof/>
              </w:rPr>
              <w:t>Database</w:t>
            </w:r>
            <w:r>
              <w:rPr>
                <w:noProof/>
                <w:webHidden/>
              </w:rPr>
              <w:tab/>
            </w:r>
            <w:r>
              <w:rPr>
                <w:noProof/>
                <w:webHidden/>
              </w:rPr>
              <w:fldChar w:fldCharType="begin"/>
            </w:r>
            <w:r>
              <w:rPr>
                <w:noProof/>
                <w:webHidden/>
              </w:rPr>
              <w:instrText xml:space="preserve"> PAGEREF _Toc163740148 \h </w:instrText>
            </w:r>
            <w:r>
              <w:rPr>
                <w:noProof/>
                <w:webHidden/>
              </w:rPr>
            </w:r>
            <w:r>
              <w:rPr>
                <w:noProof/>
                <w:webHidden/>
              </w:rPr>
              <w:fldChar w:fldCharType="separate"/>
            </w:r>
            <w:r>
              <w:rPr>
                <w:noProof/>
                <w:webHidden/>
              </w:rPr>
              <w:t>13</w:t>
            </w:r>
            <w:r>
              <w:rPr>
                <w:noProof/>
                <w:webHidden/>
              </w:rPr>
              <w:fldChar w:fldCharType="end"/>
            </w:r>
          </w:hyperlink>
        </w:p>
        <w:p w14:paraId="6584D437" w14:textId="633A0EC9" w:rsidR="00710446" w:rsidRDefault="00710446">
          <w:pPr>
            <w:pStyle w:val="Indholdsfortegnelse2"/>
            <w:tabs>
              <w:tab w:val="right" w:leader="dot" w:pos="8608"/>
            </w:tabs>
            <w:rPr>
              <w:noProof/>
              <w:color w:val="auto"/>
              <w:kern w:val="2"/>
              <w:lang w:eastAsia="da-DK"/>
              <w14:ligatures w14:val="standardContextual"/>
            </w:rPr>
          </w:pPr>
          <w:hyperlink w:anchor="_Toc163740149" w:history="1">
            <w:r w:rsidRPr="000A3CA8">
              <w:rPr>
                <w:rStyle w:val="Hyperlink"/>
                <w:noProof/>
              </w:rPr>
              <w:t>Backend</w:t>
            </w:r>
            <w:r>
              <w:rPr>
                <w:noProof/>
                <w:webHidden/>
              </w:rPr>
              <w:tab/>
            </w:r>
            <w:r>
              <w:rPr>
                <w:noProof/>
                <w:webHidden/>
              </w:rPr>
              <w:fldChar w:fldCharType="begin"/>
            </w:r>
            <w:r>
              <w:rPr>
                <w:noProof/>
                <w:webHidden/>
              </w:rPr>
              <w:instrText xml:space="preserve"> PAGEREF _Toc163740149 \h </w:instrText>
            </w:r>
            <w:r>
              <w:rPr>
                <w:noProof/>
                <w:webHidden/>
              </w:rPr>
            </w:r>
            <w:r>
              <w:rPr>
                <w:noProof/>
                <w:webHidden/>
              </w:rPr>
              <w:fldChar w:fldCharType="separate"/>
            </w:r>
            <w:r>
              <w:rPr>
                <w:noProof/>
                <w:webHidden/>
              </w:rPr>
              <w:t>14</w:t>
            </w:r>
            <w:r>
              <w:rPr>
                <w:noProof/>
                <w:webHidden/>
              </w:rPr>
              <w:fldChar w:fldCharType="end"/>
            </w:r>
          </w:hyperlink>
        </w:p>
        <w:p w14:paraId="33CE1E25" w14:textId="1FA9F065" w:rsidR="00710446" w:rsidRDefault="00710446">
          <w:pPr>
            <w:pStyle w:val="Indholdsfortegnelse1"/>
            <w:tabs>
              <w:tab w:val="right" w:leader="dot" w:pos="8608"/>
            </w:tabs>
            <w:rPr>
              <w:noProof/>
              <w:color w:val="auto"/>
              <w:kern w:val="2"/>
              <w:lang w:eastAsia="da-DK"/>
              <w14:ligatures w14:val="standardContextual"/>
            </w:rPr>
          </w:pPr>
          <w:hyperlink w:anchor="_Toc163740150" w:history="1">
            <w:r w:rsidRPr="000A3CA8">
              <w:rPr>
                <w:rStyle w:val="Hyperlink"/>
                <w:noProof/>
              </w:rPr>
              <w:t>Sikkerhed</w:t>
            </w:r>
            <w:r>
              <w:rPr>
                <w:noProof/>
                <w:webHidden/>
              </w:rPr>
              <w:tab/>
            </w:r>
            <w:r>
              <w:rPr>
                <w:noProof/>
                <w:webHidden/>
              </w:rPr>
              <w:fldChar w:fldCharType="begin"/>
            </w:r>
            <w:r>
              <w:rPr>
                <w:noProof/>
                <w:webHidden/>
              </w:rPr>
              <w:instrText xml:space="preserve"> PAGEREF _Toc163740150 \h </w:instrText>
            </w:r>
            <w:r>
              <w:rPr>
                <w:noProof/>
                <w:webHidden/>
              </w:rPr>
            </w:r>
            <w:r>
              <w:rPr>
                <w:noProof/>
                <w:webHidden/>
              </w:rPr>
              <w:fldChar w:fldCharType="separate"/>
            </w:r>
            <w:r>
              <w:rPr>
                <w:noProof/>
                <w:webHidden/>
              </w:rPr>
              <w:t>17</w:t>
            </w:r>
            <w:r>
              <w:rPr>
                <w:noProof/>
                <w:webHidden/>
              </w:rPr>
              <w:fldChar w:fldCharType="end"/>
            </w:r>
          </w:hyperlink>
        </w:p>
        <w:p w14:paraId="056734F5" w14:textId="60D68680" w:rsidR="00710446" w:rsidRDefault="00710446">
          <w:pPr>
            <w:pStyle w:val="Indholdsfortegnelse1"/>
            <w:tabs>
              <w:tab w:val="right" w:leader="dot" w:pos="8608"/>
            </w:tabs>
            <w:rPr>
              <w:noProof/>
              <w:color w:val="auto"/>
              <w:kern w:val="2"/>
              <w:lang w:eastAsia="da-DK"/>
              <w14:ligatures w14:val="standardContextual"/>
            </w:rPr>
          </w:pPr>
          <w:hyperlink w:anchor="_Toc163740151" w:history="1">
            <w:r w:rsidRPr="000A3CA8">
              <w:rPr>
                <w:rStyle w:val="Hyperlink"/>
                <w:noProof/>
              </w:rPr>
              <w:t>Test</w:t>
            </w:r>
            <w:r>
              <w:rPr>
                <w:noProof/>
                <w:webHidden/>
              </w:rPr>
              <w:tab/>
            </w:r>
            <w:r>
              <w:rPr>
                <w:noProof/>
                <w:webHidden/>
              </w:rPr>
              <w:fldChar w:fldCharType="begin"/>
            </w:r>
            <w:r>
              <w:rPr>
                <w:noProof/>
                <w:webHidden/>
              </w:rPr>
              <w:instrText xml:space="preserve"> PAGEREF _Toc163740151 \h </w:instrText>
            </w:r>
            <w:r>
              <w:rPr>
                <w:noProof/>
                <w:webHidden/>
              </w:rPr>
            </w:r>
            <w:r>
              <w:rPr>
                <w:noProof/>
                <w:webHidden/>
              </w:rPr>
              <w:fldChar w:fldCharType="separate"/>
            </w:r>
            <w:r>
              <w:rPr>
                <w:noProof/>
                <w:webHidden/>
              </w:rPr>
              <w:t>18</w:t>
            </w:r>
            <w:r>
              <w:rPr>
                <w:noProof/>
                <w:webHidden/>
              </w:rPr>
              <w:fldChar w:fldCharType="end"/>
            </w:r>
          </w:hyperlink>
        </w:p>
        <w:p w14:paraId="6367415E" w14:textId="3C22FB71" w:rsidR="00710446" w:rsidRDefault="00710446">
          <w:pPr>
            <w:pStyle w:val="Indholdsfortegnelse2"/>
            <w:tabs>
              <w:tab w:val="right" w:leader="dot" w:pos="8608"/>
            </w:tabs>
            <w:rPr>
              <w:noProof/>
              <w:color w:val="auto"/>
              <w:kern w:val="2"/>
              <w:lang w:eastAsia="da-DK"/>
              <w14:ligatures w14:val="standardContextual"/>
            </w:rPr>
          </w:pPr>
          <w:hyperlink w:anchor="_Toc163740152" w:history="1">
            <w:r w:rsidRPr="000A3CA8">
              <w:rPr>
                <w:rStyle w:val="Hyperlink"/>
                <w:noProof/>
              </w:rPr>
              <w:t>Laravel Applikationstest Workflow</w:t>
            </w:r>
            <w:r>
              <w:rPr>
                <w:noProof/>
                <w:webHidden/>
              </w:rPr>
              <w:tab/>
            </w:r>
            <w:r>
              <w:rPr>
                <w:noProof/>
                <w:webHidden/>
              </w:rPr>
              <w:fldChar w:fldCharType="begin"/>
            </w:r>
            <w:r>
              <w:rPr>
                <w:noProof/>
                <w:webHidden/>
              </w:rPr>
              <w:instrText xml:space="preserve"> PAGEREF _Toc163740152 \h </w:instrText>
            </w:r>
            <w:r>
              <w:rPr>
                <w:noProof/>
                <w:webHidden/>
              </w:rPr>
            </w:r>
            <w:r>
              <w:rPr>
                <w:noProof/>
                <w:webHidden/>
              </w:rPr>
              <w:fldChar w:fldCharType="separate"/>
            </w:r>
            <w:r>
              <w:rPr>
                <w:noProof/>
                <w:webHidden/>
              </w:rPr>
              <w:t>18</w:t>
            </w:r>
            <w:r>
              <w:rPr>
                <w:noProof/>
                <w:webHidden/>
              </w:rPr>
              <w:fldChar w:fldCharType="end"/>
            </w:r>
          </w:hyperlink>
        </w:p>
        <w:p w14:paraId="0B438CFE" w14:textId="752F0416" w:rsidR="00710446" w:rsidRDefault="00710446">
          <w:pPr>
            <w:pStyle w:val="Indholdsfortegnelse2"/>
            <w:tabs>
              <w:tab w:val="right" w:leader="dot" w:pos="8608"/>
            </w:tabs>
            <w:rPr>
              <w:noProof/>
              <w:color w:val="auto"/>
              <w:kern w:val="2"/>
              <w:lang w:eastAsia="da-DK"/>
              <w14:ligatures w14:val="standardContextual"/>
            </w:rPr>
          </w:pPr>
          <w:hyperlink w:anchor="_Toc163740153" w:history="1">
            <w:r w:rsidRPr="000A3CA8">
              <w:rPr>
                <w:rStyle w:val="Hyperlink"/>
                <w:noProof/>
              </w:rPr>
              <w:t>Tredjeparts biblioteker sikkerhedstest</w:t>
            </w:r>
            <w:r>
              <w:rPr>
                <w:noProof/>
                <w:webHidden/>
              </w:rPr>
              <w:tab/>
            </w:r>
            <w:r>
              <w:rPr>
                <w:noProof/>
                <w:webHidden/>
              </w:rPr>
              <w:fldChar w:fldCharType="begin"/>
            </w:r>
            <w:r>
              <w:rPr>
                <w:noProof/>
                <w:webHidden/>
              </w:rPr>
              <w:instrText xml:space="preserve"> PAGEREF _Toc163740153 \h </w:instrText>
            </w:r>
            <w:r>
              <w:rPr>
                <w:noProof/>
                <w:webHidden/>
              </w:rPr>
            </w:r>
            <w:r>
              <w:rPr>
                <w:noProof/>
                <w:webHidden/>
              </w:rPr>
              <w:fldChar w:fldCharType="separate"/>
            </w:r>
            <w:r>
              <w:rPr>
                <w:noProof/>
                <w:webHidden/>
              </w:rPr>
              <w:t>18</w:t>
            </w:r>
            <w:r>
              <w:rPr>
                <w:noProof/>
                <w:webHidden/>
              </w:rPr>
              <w:fldChar w:fldCharType="end"/>
            </w:r>
          </w:hyperlink>
        </w:p>
        <w:p w14:paraId="39849795" w14:textId="29456EF6" w:rsidR="00710446" w:rsidRDefault="00710446">
          <w:pPr>
            <w:pStyle w:val="Indholdsfortegnelse2"/>
            <w:tabs>
              <w:tab w:val="right" w:leader="dot" w:pos="8608"/>
            </w:tabs>
            <w:rPr>
              <w:noProof/>
              <w:color w:val="auto"/>
              <w:kern w:val="2"/>
              <w:lang w:eastAsia="da-DK"/>
              <w14:ligatures w14:val="standardContextual"/>
            </w:rPr>
          </w:pPr>
          <w:hyperlink w:anchor="_Toc163740154" w:history="1">
            <w:r w:rsidRPr="000A3CA8">
              <w:rPr>
                <w:rStyle w:val="Hyperlink"/>
                <w:noProof/>
              </w:rPr>
              <w:t>Larastan workflow</w:t>
            </w:r>
            <w:r>
              <w:rPr>
                <w:noProof/>
                <w:webHidden/>
              </w:rPr>
              <w:tab/>
            </w:r>
            <w:r>
              <w:rPr>
                <w:noProof/>
                <w:webHidden/>
              </w:rPr>
              <w:fldChar w:fldCharType="begin"/>
            </w:r>
            <w:r>
              <w:rPr>
                <w:noProof/>
                <w:webHidden/>
              </w:rPr>
              <w:instrText xml:space="preserve"> PAGEREF _Toc163740154 \h </w:instrText>
            </w:r>
            <w:r>
              <w:rPr>
                <w:noProof/>
                <w:webHidden/>
              </w:rPr>
            </w:r>
            <w:r>
              <w:rPr>
                <w:noProof/>
                <w:webHidden/>
              </w:rPr>
              <w:fldChar w:fldCharType="separate"/>
            </w:r>
            <w:r>
              <w:rPr>
                <w:noProof/>
                <w:webHidden/>
              </w:rPr>
              <w:t>18</w:t>
            </w:r>
            <w:r>
              <w:rPr>
                <w:noProof/>
                <w:webHidden/>
              </w:rPr>
              <w:fldChar w:fldCharType="end"/>
            </w:r>
          </w:hyperlink>
        </w:p>
        <w:p w14:paraId="2EB80885" w14:textId="07D71C4A" w:rsidR="00710446" w:rsidRDefault="00710446">
          <w:pPr>
            <w:pStyle w:val="Indholdsfortegnelse1"/>
            <w:tabs>
              <w:tab w:val="right" w:leader="dot" w:pos="8608"/>
            </w:tabs>
            <w:rPr>
              <w:noProof/>
              <w:color w:val="auto"/>
              <w:kern w:val="2"/>
              <w:lang w:eastAsia="da-DK"/>
              <w14:ligatures w14:val="standardContextual"/>
            </w:rPr>
          </w:pPr>
          <w:hyperlink w:anchor="_Toc163740155" w:history="1">
            <w:r w:rsidRPr="000A3CA8">
              <w:rPr>
                <w:rStyle w:val="Hyperlink"/>
                <w:noProof/>
              </w:rPr>
              <w:t>Installationsvejledning</w:t>
            </w:r>
            <w:r>
              <w:rPr>
                <w:noProof/>
                <w:webHidden/>
              </w:rPr>
              <w:tab/>
            </w:r>
            <w:r>
              <w:rPr>
                <w:noProof/>
                <w:webHidden/>
              </w:rPr>
              <w:fldChar w:fldCharType="begin"/>
            </w:r>
            <w:r>
              <w:rPr>
                <w:noProof/>
                <w:webHidden/>
              </w:rPr>
              <w:instrText xml:space="preserve"> PAGEREF _Toc163740155 \h </w:instrText>
            </w:r>
            <w:r>
              <w:rPr>
                <w:noProof/>
                <w:webHidden/>
              </w:rPr>
            </w:r>
            <w:r>
              <w:rPr>
                <w:noProof/>
                <w:webHidden/>
              </w:rPr>
              <w:fldChar w:fldCharType="separate"/>
            </w:r>
            <w:r>
              <w:rPr>
                <w:noProof/>
                <w:webHidden/>
              </w:rPr>
              <w:t>19</w:t>
            </w:r>
            <w:r>
              <w:rPr>
                <w:noProof/>
                <w:webHidden/>
              </w:rPr>
              <w:fldChar w:fldCharType="end"/>
            </w:r>
          </w:hyperlink>
        </w:p>
        <w:p w14:paraId="652BA48A" w14:textId="2DB41921" w:rsidR="00710446" w:rsidRDefault="00710446">
          <w:pPr>
            <w:pStyle w:val="Indholdsfortegnelse1"/>
            <w:tabs>
              <w:tab w:val="right" w:leader="dot" w:pos="8608"/>
            </w:tabs>
            <w:rPr>
              <w:noProof/>
              <w:color w:val="auto"/>
              <w:kern w:val="2"/>
              <w:lang w:eastAsia="da-DK"/>
              <w14:ligatures w14:val="standardContextual"/>
            </w:rPr>
          </w:pPr>
          <w:hyperlink w:anchor="_Toc163740156" w:history="1">
            <w:r w:rsidRPr="000A3CA8">
              <w:rPr>
                <w:rStyle w:val="Hyperlink"/>
                <w:noProof/>
              </w:rPr>
              <w:t>Brugervejledning</w:t>
            </w:r>
            <w:r>
              <w:rPr>
                <w:noProof/>
                <w:webHidden/>
              </w:rPr>
              <w:tab/>
            </w:r>
            <w:r>
              <w:rPr>
                <w:noProof/>
                <w:webHidden/>
              </w:rPr>
              <w:fldChar w:fldCharType="begin"/>
            </w:r>
            <w:r>
              <w:rPr>
                <w:noProof/>
                <w:webHidden/>
              </w:rPr>
              <w:instrText xml:space="preserve"> PAGEREF _Toc163740156 \h </w:instrText>
            </w:r>
            <w:r>
              <w:rPr>
                <w:noProof/>
                <w:webHidden/>
              </w:rPr>
            </w:r>
            <w:r>
              <w:rPr>
                <w:noProof/>
                <w:webHidden/>
              </w:rPr>
              <w:fldChar w:fldCharType="separate"/>
            </w:r>
            <w:r>
              <w:rPr>
                <w:noProof/>
                <w:webHidden/>
              </w:rPr>
              <w:t>20</w:t>
            </w:r>
            <w:r>
              <w:rPr>
                <w:noProof/>
                <w:webHidden/>
              </w:rPr>
              <w:fldChar w:fldCharType="end"/>
            </w:r>
          </w:hyperlink>
        </w:p>
        <w:p w14:paraId="5654343F" w14:textId="0D70AC5A" w:rsidR="00710446" w:rsidRDefault="00710446">
          <w:pPr>
            <w:pStyle w:val="Indholdsfortegnelse1"/>
            <w:tabs>
              <w:tab w:val="right" w:leader="dot" w:pos="8608"/>
            </w:tabs>
            <w:rPr>
              <w:noProof/>
              <w:color w:val="auto"/>
              <w:kern w:val="2"/>
              <w:lang w:eastAsia="da-DK"/>
              <w14:ligatures w14:val="standardContextual"/>
            </w:rPr>
          </w:pPr>
          <w:hyperlink w:anchor="_Toc163740157" w:history="1">
            <w:r w:rsidRPr="000A3CA8">
              <w:rPr>
                <w:rStyle w:val="Hyperlink"/>
                <w:noProof/>
              </w:rPr>
              <w:t>Konklusion</w:t>
            </w:r>
            <w:r>
              <w:rPr>
                <w:noProof/>
                <w:webHidden/>
              </w:rPr>
              <w:tab/>
            </w:r>
            <w:r>
              <w:rPr>
                <w:noProof/>
                <w:webHidden/>
              </w:rPr>
              <w:fldChar w:fldCharType="begin"/>
            </w:r>
            <w:r>
              <w:rPr>
                <w:noProof/>
                <w:webHidden/>
              </w:rPr>
              <w:instrText xml:space="preserve"> PAGEREF _Toc163740157 \h </w:instrText>
            </w:r>
            <w:r>
              <w:rPr>
                <w:noProof/>
                <w:webHidden/>
              </w:rPr>
            </w:r>
            <w:r>
              <w:rPr>
                <w:noProof/>
                <w:webHidden/>
              </w:rPr>
              <w:fldChar w:fldCharType="separate"/>
            </w:r>
            <w:r>
              <w:rPr>
                <w:noProof/>
                <w:webHidden/>
              </w:rPr>
              <w:t>21</w:t>
            </w:r>
            <w:r>
              <w:rPr>
                <w:noProof/>
                <w:webHidden/>
              </w:rPr>
              <w:fldChar w:fldCharType="end"/>
            </w:r>
          </w:hyperlink>
        </w:p>
        <w:p w14:paraId="77654739" w14:textId="3BE0DB87" w:rsidR="00710446" w:rsidRDefault="00710446">
          <w:pPr>
            <w:pStyle w:val="Indholdsfortegnelse1"/>
            <w:tabs>
              <w:tab w:val="right" w:leader="dot" w:pos="8608"/>
            </w:tabs>
            <w:rPr>
              <w:noProof/>
              <w:color w:val="auto"/>
              <w:kern w:val="2"/>
              <w:lang w:eastAsia="da-DK"/>
              <w14:ligatures w14:val="standardContextual"/>
            </w:rPr>
          </w:pPr>
          <w:hyperlink w:anchor="_Toc163740158" w:history="1">
            <w:r w:rsidRPr="000A3CA8">
              <w:rPr>
                <w:rStyle w:val="Hyperlink"/>
                <w:noProof/>
              </w:rPr>
              <w:t>Bilag</w:t>
            </w:r>
            <w:r>
              <w:rPr>
                <w:noProof/>
                <w:webHidden/>
              </w:rPr>
              <w:tab/>
            </w:r>
            <w:r>
              <w:rPr>
                <w:noProof/>
                <w:webHidden/>
              </w:rPr>
              <w:fldChar w:fldCharType="begin"/>
            </w:r>
            <w:r>
              <w:rPr>
                <w:noProof/>
                <w:webHidden/>
              </w:rPr>
              <w:instrText xml:space="preserve"> PAGEREF _Toc163740158 \h </w:instrText>
            </w:r>
            <w:r>
              <w:rPr>
                <w:noProof/>
                <w:webHidden/>
              </w:rPr>
            </w:r>
            <w:r>
              <w:rPr>
                <w:noProof/>
                <w:webHidden/>
              </w:rPr>
              <w:fldChar w:fldCharType="separate"/>
            </w:r>
            <w:r>
              <w:rPr>
                <w:noProof/>
                <w:webHidden/>
              </w:rPr>
              <w:t>22</w:t>
            </w:r>
            <w:r>
              <w:rPr>
                <w:noProof/>
                <w:webHidden/>
              </w:rPr>
              <w:fldChar w:fldCharType="end"/>
            </w:r>
          </w:hyperlink>
        </w:p>
        <w:p w14:paraId="237338CC" w14:textId="036A5CF5" w:rsidR="00860D3B" w:rsidRPr="000D431E" w:rsidRDefault="00860D3B">
          <w:r w:rsidRPr="000D431E">
            <w:rPr>
              <w:b/>
              <w:bCs/>
            </w:rPr>
            <w:fldChar w:fldCharType="end"/>
          </w:r>
        </w:p>
      </w:sdtContent>
    </w:sdt>
    <w:p w14:paraId="60869F2A" w14:textId="77777777" w:rsidR="00DB77FA" w:rsidRPr="000D431E" w:rsidRDefault="00DB77FA">
      <w:pPr>
        <w:rPr>
          <w:rFonts w:asciiTheme="majorHAnsi" w:eastAsiaTheme="majorEastAsia" w:hAnsiTheme="majorHAnsi" w:cstheme="majorBidi"/>
          <w:color w:val="3F251D" w:themeColor="accent1"/>
          <w:sz w:val="30"/>
          <w:szCs w:val="30"/>
        </w:rPr>
      </w:pPr>
      <w:r w:rsidRPr="000D431E">
        <w:br w:type="page"/>
      </w:r>
    </w:p>
    <w:p w14:paraId="6563AEEB" w14:textId="6249AD23" w:rsidR="00860D3B" w:rsidRPr="000D431E" w:rsidRDefault="00860D3B" w:rsidP="00710446">
      <w:pPr>
        <w:pStyle w:val="Overskrift1"/>
        <w:tabs>
          <w:tab w:val="center" w:pos="4309"/>
        </w:tabs>
      </w:pPr>
      <w:bookmarkStart w:id="0" w:name="_Toc163740129"/>
      <w:r w:rsidRPr="000D431E">
        <w:lastRenderedPageBreak/>
        <w:t>Indledning</w:t>
      </w:r>
      <w:bookmarkEnd w:id="0"/>
      <w:r w:rsidR="00710446">
        <w:tab/>
      </w:r>
    </w:p>
    <w:p w14:paraId="47DE7BFB" w14:textId="061F8EA7" w:rsidR="00860D3B" w:rsidRPr="000D431E" w:rsidRDefault="00860D3B" w:rsidP="00860D3B">
      <w:r w:rsidRPr="000D431E">
        <w:t>SidernesVerden er udarbejdet som svendeprøve projekt under uddannelsen som datateknikker med speciale i programmering på Tech College i Aalborg.</w:t>
      </w:r>
    </w:p>
    <w:p w14:paraId="75E0DB56" w14:textId="7743C511" w:rsidR="00860D3B" w:rsidRPr="000D431E" w:rsidRDefault="00860D3B" w:rsidP="00860D3B">
      <w:r w:rsidRPr="000D431E">
        <w:t>I rapporten beskrives udviklingsprocessen fra projektstart til endelig aflevering samt hvilke teknologier og metoder der er valgt.</w:t>
      </w:r>
      <w:r w:rsidRPr="000D431E">
        <w:br/>
        <w:t xml:space="preserve">Der vil være dokumenteret hvilke udfordringer som </w:t>
      </w:r>
      <w:r w:rsidR="00DF2154" w:rsidRPr="000D431E">
        <w:t>er opstået undervejs, hvordan de er løst, samt hvilke alternativer der eventuelt ville kunne være valgt.</w:t>
      </w:r>
    </w:p>
    <w:p w14:paraId="62309206" w14:textId="69B7E733" w:rsidR="00DF2154" w:rsidRPr="000D431E" w:rsidRDefault="00DF2154" w:rsidP="00860D3B">
      <w:r w:rsidRPr="000D431E">
        <w:t>Formålet med rapporten er at give læseren klart indblik i den udviklingsproces og de valg som er foretaget under udviklingen af SidernesVerden.</w:t>
      </w:r>
    </w:p>
    <w:p w14:paraId="69DD44D7" w14:textId="758B4F04" w:rsidR="00A17D63" w:rsidRPr="000D431E" w:rsidRDefault="00A17D63" w:rsidP="00860D3B">
      <w:r w:rsidRPr="000D431E">
        <w:t>Under læsningen kan det være en fordel at have adgang til projektet, det findes frit tilgængeligt via GitHub url:</w:t>
      </w:r>
      <w:r w:rsidRPr="000D431E">
        <w:br/>
      </w:r>
      <w:hyperlink r:id="rId9" w:history="1">
        <w:r w:rsidR="00D103B5" w:rsidRPr="000D431E">
          <w:rPr>
            <w:rStyle w:val="Hyperlink"/>
          </w:rPr>
          <w:t>https://github.com/MichaelAggerholm/Apprentice_Test</w:t>
        </w:r>
      </w:hyperlink>
    </w:p>
    <w:p w14:paraId="6AF8F3A1" w14:textId="77777777" w:rsidR="00DF2154" w:rsidRPr="000D431E" w:rsidRDefault="00DF2154" w:rsidP="00860D3B"/>
    <w:p w14:paraId="0E0B7C9A" w14:textId="717D7F77" w:rsidR="00DF2154" w:rsidRPr="000D431E" w:rsidRDefault="00DF2154" w:rsidP="00DF2154">
      <w:pPr>
        <w:pStyle w:val="Overskrift1"/>
      </w:pPr>
      <w:bookmarkStart w:id="1" w:name="_Toc163740130"/>
      <w:r w:rsidRPr="000D431E">
        <w:t>Læsevejledning</w:t>
      </w:r>
      <w:bookmarkEnd w:id="1"/>
    </w:p>
    <w:p w14:paraId="382A4912" w14:textId="1E2DE96D" w:rsidR="00DF2154" w:rsidRPr="000D431E" w:rsidRDefault="00DF2154" w:rsidP="00DF2154">
      <w:r w:rsidRPr="000D431E">
        <w:t>Denne del er projektets produktrapport, den bør læses efter procesrapporten da den indeholder beskrivelsen af det endelige produkt.</w:t>
      </w:r>
    </w:p>
    <w:p w14:paraId="3444A695" w14:textId="0FCD0E28" w:rsidR="00DF2154" w:rsidRPr="000D431E" w:rsidRDefault="00DF2154" w:rsidP="00DF2154">
      <w:r w:rsidRPr="000D431E">
        <w:t xml:space="preserve">Produktrapporten indeholder den tekniske </w:t>
      </w:r>
      <w:r w:rsidR="003051B8" w:rsidRPr="000D431E">
        <w:t>produktdokumentation</w:t>
      </w:r>
      <w:r w:rsidRPr="000D431E">
        <w:t>, beskrivelsen af funktioner, specifikationer og tekniske detaljer samt installationsvejledning og brugervejledning.</w:t>
      </w:r>
    </w:p>
    <w:p w14:paraId="56987F00" w14:textId="5A108C2D" w:rsidR="00860D3B" w:rsidRPr="000D431E" w:rsidRDefault="00860D3B" w:rsidP="00860D3B">
      <w:pPr>
        <w:rPr>
          <w:rFonts w:eastAsiaTheme="majorEastAsia"/>
        </w:rPr>
      </w:pPr>
      <w:r w:rsidRPr="000D431E">
        <w:br w:type="page"/>
      </w:r>
    </w:p>
    <w:p w14:paraId="47E2EB08" w14:textId="72F5B11C" w:rsidR="001638F6" w:rsidRPr="000D431E" w:rsidRDefault="00C31447" w:rsidP="00C31447">
      <w:pPr>
        <w:pStyle w:val="Overskrift1"/>
      </w:pPr>
      <w:bookmarkStart w:id="2" w:name="_Toc163740131"/>
      <w:r w:rsidRPr="000D431E">
        <w:lastRenderedPageBreak/>
        <w:t>Case</w:t>
      </w:r>
      <w:bookmarkEnd w:id="2"/>
    </w:p>
    <w:p w14:paraId="7A27B301" w14:textId="77777777" w:rsidR="00A84648" w:rsidRPr="000D431E" w:rsidRDefault="00A84648" w:rsidP="00A84648">
      <w:r w:rsidRPr="000D431E">
        <w:t>Firmaet 'SidernesVerden' ønsker en webshop til salg af bøger om eventyrlige fortællinger.</w:t>
      </w:r>
    </w:p>
    <w:p w14:paraId="600B32CF" w14:textId="77777777" w:rsidR="00A84648" w:rsidRPr="000D431E" w:rsidRDefault="00A84648" w:rsidP="00A84648">
      <w:r w:rsidRPr="000D431E">
        <w:t>Webshoppen skal give en hurtig og intuitiv oplevelse for kunderne. Det er vigtigt, at kunderne nemt kan finde de ønskede bøger og at grænsefladen er brugervenlig.</w:t>
      </w:r>
    </w:p>
    <w:p w14:paraId="28A91C5F" w14:textId="77777777" w:rsidR="00A84648" w:rsidRPr="000D431E" w:rsidRDefault="00A84648" w:rsidP="00A84648">
      <w:r w:rsidRPr="000D431E">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0D431E" w:rsidRDefault="00A84648" w:rsidP="00C31447">
      <w:r w:rsidRPr="000D431E">
        <w:t>Det er også vigtigt for virksomheden at have mulighed for at importere nye bøger fra Excel-filer, både før lanceringen af webshoppen og på sigt, hvis der skulle komme aftaler med nye leverandører.</w:t>
      </w:r>
    </w:p>
    <w:p w14:paraId="4895C4C2" w14:textId="77777777" w:rsidR="00A84648" w:rsidRPr="000D431E" w:rsidRDefault="00A84648" w:rsidP="00C31447"/>
    <w:p w14:paraId="5F3A355F" w14:textId="0CC14894" w:rsidR="00656CD8" w:rsidRPr="000D431E" w:rsidRDefault="00656CD8" w:rsidP="00656CD8">
      <w:pPr>
        <w:pStyle w:val="Overskrift1"/>
      </w:pPr>
      <w:bookmarkStart w:id="3" w:name="_Toc163740132"/>
      <w:r w:rsidRPr="000D431E">
        <w:t>Problemformulering</w:t>
      </w:r>
      <w:bookmarkEnd w:id="3"/>
    </w:p>
    <w:p w14:paraId="1378BC89" w14:textId="719E04CA" w:rsidR="003051B8" w:rsidRPr="000D431E" w:rsidRDefault="00A84648" w:rsidP="00A84648">
      <w:r w:rsidRPr="000D431E">
        <w:t>Er det muligt at udvikle en webshop, hvor forbrugere kan registrere sig og foretage køb af bøger, samtidig med at medarbejdere kan logge ind, administrere og have overblik over webshoppen?</w:t>
      </w:r>
    </w:p>
    <w:p w14:paraId="562AA1E8" w14:textId="77777777" w:rsidR="003051B8" w:rsidRPr="000D431E" w:rsidRDefault="003051B8">
      <w:r w:rsidRPr="000D431E">
        <w:br w:type="page"/>
      </w:r>
    </w:p>
    <w:p w14:paraId="7562FD58" w14:textId="6DDCB9E4" w:rsidR="00656CD8" w:rsidRPr="000D431E" w:rsidRDefault="003051B8" w:rsidP="003051B8">
      <w:pPr>
        <w:pStyle w:val="Overskrift1"/>
      </w:pPr>
      <w:bookmarkStart w:id="4" w:name="_Toc163740133"/>
      <w:r w:rsidRPr="000D431E">
        <w:lastRenderedPageBreak/>
        <w:t>Arkitektur</w:t>
      </w:r>
      <w:bookmarkEnd w:id="4"/>
    </w:p>
    <w:p w14:paraId="42ADB710" w14:textId="68FCAE2C" w:rsidR="003051B8" w:rsidRPr="000D431E" w:rsidRDefault="009403CA" w:rsidP="003051B8">
      <w:r w:rsidRPr="000D431E">
        <w:t>Produktet består af tre separate komponenter: en frontend for brugere, en backend for administratorer og en database til lagring af data.</w:t>
      </w:r>
    </w:p>
    <w:p w14:paraId="0D29A6E1" w14:textId="492EF7D0" w:rsidR="009403CA" w:rsidRPr="000D431E" w:rsidRDefault="00AD0566" w:rsidP="003051B8">
      <w:pPr>
        <w:rPr>
          <w:b/>
          <w:bCs/>
        </w:rPr>
      </w:pPr>
      <w:r w:rsidRPr="000D431E">
        <w:rPr>
          <w:b/>
          <w:bCs/>
        </w:rPr>
        <w:t xml:space="preserve">Frontend: </w:t>
      </w:r>
    </w:p>
    <w:p w14:paraId="6E945B45" w14:textId="46ACE57E" w:rsidR="00AD0566" w:rsidRPr="000D431E" w:rsidRDefault="00AD0566" w:rsidP="003051B8">
      <w:r w:rsidRPr="000D431E">
        <w:t>Frontenden er det interface som brugerne interagerer med for at finde og købe bøger på webshoppen. Den er udviklet i Laravel blade med HTML, CSS og JavaScript for at skabe en responsiv og brugervenlig oplevelse på tværs af forskellige enheder og skærmstørrelser.</w:t>
      </w:r>
    </w:p>
    <w:p w14:paraId="23498EE3" w14:textId="143B2E1D" w:rsidR="00AD0566" w:rsidRPr="000D431E" w:rsidRDefault="00AD0566" w:rsidP="003051B8">
      <w:pPr>
        <w:rPr>
          <w:b/>
          <w:bCs/>
        </w:rPr>
      </w:pPr>
      <w:r w:rsidRPr="000D431E">
        <w:rPr>
          <w:b/>
          <w:bCs/>
        </w:rPr>
        <w:t>Backend:</w:t>
      </w:r>
    </w:p>
    <w:p w14:paraId="5E9331D4" w14:textId="44084885" w:rsidR="00AD0566" w:rsidRPr="000D431E" w:rsidRDefault="00565C51" w:rsidP="003051B8">
      <w:r w:rsidRPr="000D431E">
        <w:t>Backend ’en</w:t>
      </w:r>
      <w:r w:rsidR="00AD0566" w:rsidRPr="000D431E">
        <w:t xml:space="preserve"> fungerer som det administrative interface til webshoppen som giver administratorer mulighed for at administrere og overvåge alle aspekter af </w:t>
      </w:r>
      <w:r w:rsidRPr="000D431E">
        <w:t>webshoppen</w:t>
      </w:r>
      <w:r w:rsidR="00AD0566" w:rsidRPr="000D431E">
        <w:t>.</w:t>
      </w:r>
      <w:r w:rsidR="00AD0566" w:rsidRPr="000D431E">
        <w:br/>
      </w:r>
      <w:r w:rsidRPr="000D431E">
        <w:t>Backend ‘en</w:t>
      </w:r>
      <w:r w:rsidR="00AD0566" w:rsidRPr="000D431E">
        <w:t xml:space="preserve"> er også udviklet i Laravel og består af et sæt af </w:t>
      </w:r>
      <w:r w:rsidRPr="000D431E">
        <w:t>API ‘er</w:t>
      </w:r>
      <w:r w:rsidR="00AD0566" w:rsidRPr="000D431E">
        <w:t xml:space="preserve"> og </w:t>
      </w:r>
      <w:r w:rsidRPr="000D431E">
        <w:t>kontrolklasser</w:t>
      </w:r>
      <w:r w:rsidR="00AD0566" w:rsidRPr="000D431E">
        <w:t>, der håndterer data og logik bagved frontend-interaktionerne.</w:t>
      </w:r>
    </w:p>
    <w:p w14:paraId="16FFB1F0" w14:textId="7DE142E5" w:rsidR="00AD0566" w:rsidRPr="000D431E" w:rsidRDefault="00AD0566" w:rsidP="003051B8">
      <w:pPr>
        <w:rPr>
          <w:b/>
          <w:bCs/>
        </w:rPr>
      </w:pPr>
      <w:r w:rsidRPr="000D431E">
        <w:rPr>
          <w:b/>
          <w:bCs/>
        </w:rPr>
        <w:t>Database:</w:t>
      </w:r>
    </w:p>
    <w:p w14:paraId="5D4E3FC5" w14:textId="163A1448" w:rsidR="00565C51" w:rsidRDefault="00AD0566" w:rsidP="003051B8">
      <w:r w:rsidRPr="000D431E">
        <w:t xml:space="preserve">Databasen lagrer alle data der er relateret til webshoppen, herunder informationer om bøger, forfattere, </w:t>
      </w:r>
      <w:r w:rsidR="00565C51" w:rsidRPr="000D431E">
        <w:t>udgivere</w:t>
      </w:r>
      <w:r w:rsidRPr="000D431E">
        <w:t>, salg, brugere og hændelsesloggen. SQLite databasen er integreret direkte i projektet og er valgt på grund af sin lette konfiguration og brug, hvilket gør det ideelt til mindre og mellemstore webprojekter som dette.</w:t>
      </w:r>
    </w:p>
    <w:p w14:paraId="312303CF" w14:textId="77777777" w:rsidR="00D26478" w:rsidRPr="000D431E" w:rsidRDefault="00D26478" w:rsidP="003051B8"/>
    <w:p w14:paraId="50502A9E" w14:textId="7CC63ED9" w:rsidR="00565C51" w:rsidRPr="000D431E" w:rsidRDefault="00565C51" w:rsidP="003051B8">
      <w:r w:rsidRPr="000D431E">
        <w:t xml:space="preserve">Arkitekturen er modulær hvilket vil sige at de tre komponenter er adskilt fra hinanden og kan opdateres, testes og vedligeholdes uafhængigt af hinanden, hvilket øger projektets fleksibilitet og skalerbarhed. </w:t>
      </w:r>
    </w:p>
    <w:p w14:paraId="5C65FDFF" w14:textId="77777777" w:rsidR="00565C51" w:rsidRPr="000D431E" w:rsidRDefault="00565C51">
      <w:r w:rsidRPr="000D431E">
        <w:br w:type="page"/>
      </w:r>
    </w:p>
    <w:p w14:paraId="659E1631" w14:textId="72ED397B" w:rsidR="00565C51" w:rsidRPr="000D431E" w:rsidRDefault="00565C51" w:rsidP="00565C51">
      <w:pPr>
        <w:pStyle w:val="Overskrift1"/>
      </w:pPr>
      <w:bookmarkStart w:id="5" w:name="_Toc163740134"/>
      <w:r w:rsidRPr="000D431E">
        <w:lastRenderedPageBreak/>
        <w:t>Teknisk produktdokumentation</w:t>
      </w:r>
      <w:bookmarkEnd w:id="5"/>
    </w:p>
    <w:p w14:paraId="2E91D9D5" w14:textId="41082AA5" w:rsidR="00565C51" w:rsidRPr="000D431E" w:rsidRDefault="006E3920" w:rsidP="00565C51">
      <w:r w:rsidRPr="000D431E">
        <w:t>Beskrivelse af den tekniske opbygning og miljøet for de tre udviklede komponenter.</w:t>
      </w:r>
    </w:p>
    <w:p w14:paraId="12ED32A1" w14:textId="56E4FD1F" w:rsidR="00565C51" w:rsidRDefault="00565C51" w:rsidP="00565C51">
      <w:pPr>
        <w:rPr>
          <w:b/>
          <w:bCs/>
        </w:rPr>
      </w:pPr>
      <w:bookmarkStart w:id="6" w:name="_Toc163740135"/>
      <w:r w:rsidRPr="00945D5D">
        <w:rPr>
          <w:rStyle w:val="Overskrift2Tegn"/>
        </w:rPr>
        <w:t>Frontend</w:t>
      </w:r>
      <w:bookmarkEnd w:id="6"/>
    </w:p>
    <w:p w14:paraId="3129D5B4" w14:textId="62163D47" w:rsidR="00945D5D" w:rsidRDefault="00945D5D" w:rsidP="00945D5D">
      <w:r>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Default="00945D5D" w:rsidP="00945D5D">
      <w:pPr>
        <w:pStyle w:val="Overskrift3"/>
      </w:pPr>
      <w:bookmarkStart w:id="7" w:name="_Toc163740136"/>
      <w:r>
        <w:t>Laravel Blade</w:t>
      </w:r>
      <w:bookmarkEnd w:id="7"/>
    </w:p>
    <w:p w14:paraId="7DE26593" w14:textId="6DC75B39" w:rsidR="00945D5D" w:rsidRPr="00945D5D" w:rsidRDefault="00945D5D" w:rsidP="00945D5D">
      <w:r>
        <w:t xml:space="preserve">Blade er et templatingværktøj som integreres sømløst </w:t>
      </w:r>
      <w:r w:rsidR="001E42EB">
        <w:t>med Laravel-frameworket. Det giver mulighed for at opdele frontend kode i genanvendelige komponenter, samt tilbyder brugen af PHP-logik direkte i HTML skabeloner, eksempelvis løkker, betingelser, variabler.</w:t>
      </w:r>
      <w:r>
        <w:t xml:space="preserve"> </w:t>
      </w:r>
    </w:p>
    <w:p w14:paraId="51D6B3FA" w14:textId="4972A56F" w:rsidR="00945D5D" w:rsidRDefault="001E42EB" w:rsidP="001E42EB">
      <w:pPr>
        <w:pStyle w:val="Overskrift3"/>
      </w:pPr>
      <w:bookmarkStart w:id="8" w:name="_Toc163740137"/>
      <w:r>
        <w:t>Bootstrap</w:t>
      </w:r>
      <w:bookmarkEnd w:id="8"/>
    </w:p>
    <w:p w14:paraId="59D27F9A" w14:textId="16A56A6E" w:rsidR="001E42EB" w:rsidRPr="001E42EB" w:rsidRDefault="001E42EB" w:rsidP="00565C51">
      <w:r>
        <w:t>Bootstrap er et populært CSS-framework som tilbyder en stor samling af foruddefinerede komponenter og layouts. Bootstrap komponenter understøtter som standard responsiv visning på tværs af forskellige enhedsstørrelser.</w:t>
      </w:r>
    </w:p>
    <w:p w14:paraId="007992DA" w14:textId="61C97F44" w:rsidR="00565C51" w:rsidRDefault="00565C51" w:rsidP="001E42EB">
      <w:pPr>
        <w:pStyle w:val="Overskrift2"/>
      </w:pPr>
      <w:bookmarkStart w:id="9" w:name="_Toc163740138"/>
      <w:r w:rsidRPr="000D431E">
        <w:t>Backend</w:t>
      </w:r>
      <w:bookmarkEnd w:id="9"/>
    </w:p>
    <w:p w14:paraId="29A91706" w14:textId="267F00A8" w:rsidR="001E42EB" w:rsidRDefault="001E42EB" w:rsidP="001E42EB">
      <w:r>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t>.</w:t>
      </w:r>
    </w:p>
    <w:p w14:paraId="14834545" w14:textId="5330222C" w:rsidR="00D12167" w:rsidRDefault="00D12167" w:rsidP="001E42EB">
      <w:r>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Default="00D12167" w:rsidP="001E42EB">
      <w:r>
        <w:t>Eloquent ORM kommer inkluderet i Laravel og tilbyder en let måde at interagere med databasen på, ved hjælp af PHP-objekter.</w:t>
      </w:r>
    </w:p>
    <w:p w14:paraId="23435949" w14:textId="244E56A8" w:rsidR="00D12167" w:rsidRDefault="00D12167" w:rsidP="001E42EB">
      <w:r>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Default="00D12167" w:rsidP="001E42EB">
      <w:r>
        <w:t xml:space="preserve">Laravel kommer med indbygget sikkerhed som CSRF-beskyttelse, inputvalidering og XSS (Cross-site scripting) beskyttelse som reducerer risikoen for sikkerhedsbrud. </w:t>
      </w:r>
    </w:p>
    <w:p w14:paraId="7295AB31" w14:textId="77777777" w:rsidR="00D12167" w:rsidRPr="001E42EB" w:rsidRDefault="00D12167" w:rsidP="001E42EB"/>
    <w:p w14:paraId="4FD28ED5" w14:textId="77777777" w:rsidR="006E3920" w:rsidRPr="000D431E" w:rsidRDefault="006E3920" w:rsidP="00565C51">
      <w:pPr>
        <w:rPr>
          <w:b/>
          <w:bCs/>
        </w:rPr>
      </w:pPr>
    </w:p>
    <w:p w14:paraId="4964886E" w14:textId="77777777" w:rsidR="00BC0E0D" w:rsidRDefault="00BC0E0D">
      <w:pPr>
        <w:rPr>
          <w:rStyle w:val="Overskrift2Tegn"/>
        </w:rPr>
      </w:pPr>
      <w:r>
        <w:rPr>
          <w:rStyle w:val="Overskrift2Tegn"/>
        </w:rPr>
        <w:br w:type="page"/>
      </w:r>
    </w:p>
    <w:p w14:paraId="04CBB6BC" w14:textId="12146B7E" w:rsidR="00565C51" w:rsidRPr="000D431E" w:rsidRDefault="00565C51" w:rsidP="00565C51">
      <w:pPr>
        <w:rPr>
          <w:b/>
          <w:bCs/>
        </w:rPr>
      </w:pPr>
      <w:bookmarkStart w:id="10" w:name="_Toc163740139"/>
      <w:r w:rsidRPr="000660B2">
        <w:rPr>
          <w:rStyle w:val="Overskrift2Tegn"/>
        </w:rPr>
        <w:lastRenderedPageBreak/>
        <w:t>Database</w:t>
      </w:r>
      <w:bookmarkEnd w:id="10"/>
    </w:p>
    <w:p w14:paraId="06043752" w14:textId="1CFD8015" w:rsidR="000660B2" w:rsidRDefault="000660B2" w:rsidP="000660B2">
      <w:r>
        <w:t>Webshoppens backend er konfigureret til at benytte en SQLite database, SQLite er et letvægtsdatabasesystem hvilket er ideelt til brug for mindre til mellemstore webapplikationer som denne.</w:t>
      </w:r>
    </w:p>
    <w:p w14:paraId="1E38F1D2" w14:textId="42F6C623" w:rsidR="000660B2" w:rsidRDefault="000660B2" w:rsidP="000660B2">
      <w:r>
        <w:t>I Laravel genereres tabeller ved hjælp af migrations, hvilket giver en struktureret tilgang til håndtering af databaseændringer, databasen defineres i koden og kan opdateres til databasen ved hjælp af Artisan-kommandoer.</w:t>
      </w:r>
      <w:r>
        <w:br/>
        <w:t>Artisan kommandoer er Laravel’s indbyggede kommando sprog som letter arbejdet for eksempelvis at slette en hel database og køre den frisk ind igen, eller opdatere en eksisterende database.</w:t>
      </w:r>
    </w:p>
    <w:p w14:paraId="7CFAAB9C" w14:textId="2CC3A9A8" w:rsidR="00BC0E0D" w:rsidRDefault="000660B2" w:rsidP="000660B2">
      <w:r>
        <w:t xml:space="preserve">SQLite er en standard understøttelse i Laravel hvilket gør det let </w:t>
      </w:r>
      <w:r w:rsidR="00BC0E0D">
        <w:t xml:space="preserve">at </w:t>
      </w:r>
      <w:r w:rsidR="00BC0E0D" w:rsidRPr="00BC0E0D">
        <w:t>interagere med tabeller og data som PHP-objekter gennem Laravel's Eloquent ORM</w:t>
      </w:r>
      <w:r w:rsidR="00BC0E0D">
        <w:t>.</w:t>
      </w:r>
    </w:p>
    <w:p w14:paraId="20AE28CD" w14:textId="134AD5D5" w:rsidR="00BC0E0D" w:rsidRDefault="00BC0E0D" w:rsidP="000660B2">
      <w:r w:rsidRPr="00BC0E0D">
        <w:t>For at sikre kvaliteten af koden kan SQLite også bruges til at køre tests i et isoleret miljø</w:t>
      </w:r>
      <w:r>
        <w:t>.</w:t>
      </w:r>
    </w:p>
    <w:p w14:paraId="6C828794" w14:textId="7A846C72" w:rsidR="00BC0E0D" w:rsidRDefault="00BC0E0D" w:rsidP="000660B2">
      <w:r>
        <w:t>SQLite og Laravel som en kombination giver en strømlinet og effektiv tilgang til databaseadministration via Laravel’s backend.</w:t>
      </w:r>
    </w:p>
    <w:p w14:paraId="2F3476BC" w14:textId="4F97B270" w:rsidR="006E3920" w:rsidRPr="000D431E" w:rsidRDefault="000660B2">
      <w:pPr>
        <w:rPr>
          <w:b/>
          <w:bCs/>
        </w:rPr>
      </w:pPr>
      <w:r w:rsidRPr="000660B2">
        <w:rPr>
          <w:b/>
          <w:bCs/>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0D431E">
        <w:rPr>
          <w:b/>
          <w:bCs/>
        </w:rPr>
        <w:br w:type="page"/>
      </w:r>
    </w:p>
    <w:p w14:paraId="78223901" w14:textId="3B4DC733" w:rsidR="00557A68" w:rsidRDefault="006E3920" w:rsidP="006E3920">
      <w:pPr>
        <w:pStyle w:val="Overskrift1"/>
      </w:pPr>
      <w:bookmarkStart w:id="11" w:name="_Toc163740140"/>
      <w:r w:rsidRPr="000D431E">
        <w:lastRenderedPageBreak/>
        <w:t>Server</w:t>
      </w:r>
      <w:bookmarkEnd w:id="11"/>
    </w:p>
    <w:p w14:paraId="306D6875" w14:textId="1DBA5ECF" w:rsidR="006A162B" w:rsidRDefault="006A162B" w:rsidP="00557A68">
      <w:r w:rsidRPr="006A162B">
        <w:t xml:space="preserve">Webshoppens servermiljø er sat op ved hjælp af Laravel Sail på en Ubuntu-server, </w:t>
      </w:r>
      <w:r>
        <w:t>som</w:t>
      </w:r>
      <w:r w:rsidRPr="006A162B">
        <w:t xml:space="preserve"> kører </w:t>
      </w:r>
      <w:r>
        <w:t>lokalt via</w:t>
      </w:r>
      <w:r w:rsidRPr="006A162B">
        <w:t xml:space="preserve"> WSL2 (Windows Subsystem for Linux 2). Dette miljø udnytter Docker til at skabe en ensartet udviklingsplatform, hvor alle nødvendige komponenter er containeriserede.</w:t>
      </w:r>
    </w:p>
    <w:p w14:paraId="06D4E35D" w14:textId="055F4DA5" w:rsidR="006A162B" w:rsidRDefault="006A162B" w:rsidP="00557A68">
      <w:r w:rsidRPr="006A162B">
        <w:t>Laravel Sail</w:t>
      </w:r>
      <w:r>
        <w:t xml:space="preserve"> er</w:t>
      </w:r>
      <w:r w:rsidRPr="006A162B">
        <w:t xml:space="preserve"> optimeret til Laravel-applikationer</w:t>
      </w:r>
      <w:r>
        <w:t xml:space="preserve"> og</w:t>
      </w:r>
      <w:r w:rsidRPr="006A162B">
        <w:t xml:space="preserve"> automatiserer opsætningen af Docker-miljøet. Under opsætningen kan konfigurationer tilpasses, herunder valget af </w:t>
      </w:r>
      <w:r w:rsidRPr="006A162B">
        <w:t>web-server</w:t>
      </w:r>
      <w:r w:rsidRPr="006A162B">
        <w:t xml:space="preserve"> og database.</w:t>
      </w:r>
    </w:p>
    <w:p w14:paraId="6BB89E83" w14:textId="77777777" w:rsidR="006A162B" w:rsidRDefault="006A162B" w:rsidP="00557A68">
      <w:r w:rsidRPr="006A162B">
        <w:t>Sail bruger PHP til at køre applikationen, PHP er et serverside scripting sprog, her har man under opsætningen selv mulighed for at vælge hvilken version af PHP der skal tages i brug, ellers bruger opsætningen som standard den seneste stabile version.</w:t>
      </w:r>
    </w:p>
    <w:p w14:paraId="186D4039" w14:textId="77777777" w:rsidR="006A162B" w:rsidRDefault="006A162B" w:rsidP="00557A68">
      <w:r w:rsidRPr="006A162B">
        <w:t>Nginx bliver benyttet som web-server samt reverse proxy, det vil sige at Nginx står for at levere indhold til klienter, men også at håndtere anmodninger fra klienter til applikationen.</w:t>
      </w:r>
    </w:p>
    <w:p w14:paraId="1E3D50C5" w14:textId="77777777" w:rsidR="00CF1FCA" w:rsidRDefault="006A162B" w:rsidP="00CF1FCA">
      <w:r w:rsidRPr="006A162B">
        <w:t>Xdebug, et værktøj til fejlfinding i PHP-kode, er integreret i servermiljøet for at lette udviklingsprocessen.</w:t>
      </w:r>
    </w:p>
    <w:p w14:paraId="70961696" w14:textId="77777777" w:rsidR="00CF1FCA" w:rsidRDefault="00CF1FCA" w:rsidP="00CF1FCA"/>
    <w:p w14:paraId="38BA9FCD" w14:textId="31504C91" w:rsidR="006E3920" w:rsidRPr="000D431E" w:rsidRDefault="006E3920" w:rsidP="00CF1FCA">
      <w:pPr>
        <w:pStyle w:val="Overskrift1"/>
      </w:pPr>
      <w:bookmarkStart w:id="12" w:name="_Toc163740141"/>
      <w:r w:rsidRPr="000D431E">
        <w:t>Versionsstyring</w:t>
      </w:r>
      <w:bookmarkEnd w:id="12"/>
    </w:p>
    <w:p w14:paraId="1F0A1F94" w14:textId="77777777" w:rsidR="00DB3502" w:rsidRPr="000D431E" w:rsidRDefault="0022664D">
      <w:r w:rsidRPr="000D431E">
        <w:t>Projektet anvender G</w:t>
      </w:r>
      <w:r w:rsidR="001811CA" w:rsidRPr="000D431E">
        <w:t>it som versionsstyringsteknologi, valget er grundet Gits pålidelighed og effektive måde at administrere og opretholde en velorganiseret og pålidelig kodehistorik.</w:t>
      </w:r>
    </w:p>
    <w:p w14:paraId="64BD7096" w14:textId="57AF1208" w:rsidR="00DB3502" w:rsidRPr="000D431E" w:rsidRDefault="00DB3502">
      <w:r w:rsidRPr="000D431E">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0D431E" w:rsidRDefault="00DB3502">
      <w:pPr>
        <w:rPr>
          <w:rFonts w:asciiTheme="majorHAnsi" w:eastAsiaTheme="majorEastAsia" w:hAnsiTheme="majorHAnsi" w:cstheme="majorBidi"/>
          <w:color w:val="3F251D" w:themeColor="accent1"/>
          <w:sz w:val="30"/>
          <w:szCs w:val="30"/>
        </w:rPr>
      </w:pPr>
      <w:r w:rsidRPr="000D431E">
        <w:br w:type="page"/>
      </w:r>
    </w:p>
    <w:p w14:paraId="5F6F3D33" w14:textId="2892A548" w:rsidR="006E3920" w:rsidRPr="000D431E" w:rsidRDefault="006E3920" w:rsidP="006E3920">
      <w:pPr>
        <w:pStyle w:val="Overskrift1"/>
      </w:pPr>
      <w:bookmarkStart w:id="13" w:name="_Toc163740142"/>
      <w:r w:rsidRPr="000D431E">
        <w:lastRenderedPageBreak/>
        <w:t>Kravspecifikation</w:t>
      </w:r>
      <w:bookmarkEnd w:id="13"/>
    </w:p>
    <w:p w14:paraId="0D840AE1" w14:textId="1236D7AC" w:rsidR="006E3920" w:rsidRPr="000D431E" w:rsidRDefault="00B56D7B">
      <w:r w:rsidRPr="000D431E">
        <w:t>Kravspecifikation opdelt i henholdsvis Frontend, Backend og Database.</w:t>
      </w:r>
    </w:p>
    <w:p w14:paraId="24ECD44B" w14:textId="12409702" w:rsidR="006E3920" w:rsidRPr="000D431E" w:rsidRDefault="006E3920" w:rsidP="00B56D7B">
      <w:pPr>
        <w:pStyle w:val="Overskrift2"/>
      </w:pPr>
      <w:bookmarkStart w:id="14" w:name="_Toc163740143"/>
      <w:r w:rsidRPr="000D431E">
        <w:t>Frontend</w:t>
      </w:r>
      <w:bookmarkEnd w:id="14"/>
    </w:p>
    <w:p w14:paraId="33BECF57" w14:textId="1FCA62E2" w:rsidR="00E13806" w:rsidRPr="000D431E" w:rsidRDefault="00E13806" w:rsidP="00E13806">
      <w:r w:rsidRPr="000D431E">
        <w:t xml:space="preserve">Frontend delen af projektet skal sikre overskuelig og brugervenlig præsentation for sidens kunder, samt give medarbejdere adgang til et struktureret </w:t>
      </w:r>
      <w:r w:rsidR="009B7AA0" w:rsidRPr="000D431E">
        <w:t>administratorpanel</w:t>
      </w:r>
      <w:r w:rsidRPr="000D431E">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0D431E"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B56D7B" w:rsidRDefault="00B56D7B" w:rsidP="00B56D7B">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B56D7B" w:rsidRDefault="00B56D7B" w:rsidP="00B56D7B">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B56D7B" w:rsidRDefault="00B56D7B" w:rsidP="00B56D7B">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B56D7B" w:rsidRDefault="00B56D7B" w:rsidP="00B56D7B">
            <w:pPr>
              <w:rPr>
                <w:b/>
                <w:bCs/>
              </w:rPr>
            </w:pPr>
            <w:r w:rsidRPr="00B56D7B">
              <w:t>Type</w:t>
            </w:r>
          </w:p>
        </w:tc>
      </w:tr>
      <w:tr w:rsidR="00EE1A0B" w:rsidRPr="000D431E"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B56D7B" w:rsidRDefault="00E13806" w:rsidP="00B56D7B">
            <w:r w:rsidRPr="000D431E">
              <w:t>F</w:t>
            </w:r>
            <w:r w:rsidR="00B56D7B"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B56D7B" w:rsidRDefault="00822925" w:rsidP="00B56D7B">
            <w:r w:rsidRPr="000D431E">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B56D7B" w:rsidRDefault="00B56D7B" w:rsidP="00B56D7B">
            <w:r w:rsidRPr="00B56D7B">
              <w:t>Funktionelt</w:t>
            </w:r>
          </w:p>
        </w:tc>
      </w:tr>
      <w:tr w:rsidR="00EE1A0B" w:rsidRPr="000D431E"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B56D7B" w:rsidRDefault="00E13806" w:rsidP="00B56D7B">
            <w:r w:rsidRPr="000D431E">
              <w:t>F</w:t>
            </w:r>
            <w:r w:rsidR="00B56D7B"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B56D7B" w:rsidRDefault="00822925" w:rsidP="00B56D7B">
            <w:r w:rsidRPr="000D431E">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B56D7B" w:rsidRDefault="00B56D7B" w:rsidP="00B56D7B">
            <w:r w:rsidRPr="00B56D7B">
              <w:t>Funktionelt</w:t>
            </w:r>
          </w:p>
        </w:tc>
      </w:tr>
      <w:tr w:rsidR="00EE1A0B" w:rsidRPr="000D431E"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B56D7B" w:rsidRDefault="00E13806" w:rsidP="00B56D7B">
            <w:r w:rsidRPr="000D431E">
              <w:t>F</w:t>
            </w:r>
            <w:r w:rsidR="00B56D7B"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B56D7B" w:rsidRDefault="00822925" w:rsidP="00B56D7B">
            <w:r w:rsidRPr="000D431E">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B56D7B" w:rsidRDefault="00B56D7B" w:rsidP="00B56D7B">
            <w:r w:rsidRPr="00B56D7B">
              <w:t>Funktionel</w:t>
            </w:r>
          </w:p>
        </w:tc>
      </w:tr>
      <w:tr w:rsidR="00EE1A0B" w:rsidRPr="000D431E"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B56D7B" w:rsidRDefault="00E13806" w:rsidP="00B56D7B">
            <w:r w:rsidRPr="000D431E">
              <w:t>F</w:t>
            </w:r>
            <w:r w:rsidR="00B56D7B"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B56D7B" w:rsidRDefault="00822925" w:rsidP="00B56D7B">
            <w:r w:rsidRPr="000D431E">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B56D7B" w:rsidRDefault="00B56D7B" w:rsidP="00B56D7B">
            <w:r w:rsidRPr="00B56D7B">
              <w:t>Funktionel</w:t>
            </w:r>
          </w:p>
        </w:tc>
      </w:tr>
      <w:tr w:rsidR="00EE1A0B" w:rsidRPr="000D431E"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0D431E" w:rsidRDefault="00EE1A0B" w:rsidP="00B56D7B">
            <w:r w:rsidRPr="000D431E">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0D431E" w:rsidRDefault="00EE1A0B" w:rsidP="00B56D7B">
            <w:r w:rsidRPr="000D431E">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0D431E" w:rsidRDefault="00EE1A0B" w:rsidP="00B56D7B">
            <w:r w:rsidRPr="000D431E">
              <w:t>Funktionel</w:t>
            </w:r>
          </w:p>
        </w:tc>
      </w:tr>
      <w:tr w:rsidR="00EE1A0B" w:rsidRPr="000D431E"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0D431E" w:rsidRDefault="00EE1A0B" w:rsidP="00B56D7B">
            <w:r w:rsidRPr="000D431E">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0D431E" w:rsidRDefault="00EE1A0B" w:rsidP="00B56D7B">
            <w:r w:rsidRPr="000D431E">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0D431E" w:rsidRDefault="00EE1A0B" w:rsidP="00B56D7B">
            <w:r w:rsidRPr="000D431E">
              <w:t>Funktionel</w:t>
            </w:r>
          </w:p>
        </w:tc>
      </w:tr>
      <w:tr w:rsidR="00EE1A0B" w:rsidRPr="000D431E"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0D431E" w:rsidRDefault="00EE1A0B" w:rsidP="00B56D7B">
            <w:r w:rsidRPr="000D431E">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0D431E" w:rsidRDefault="00EE1A0B" w:rsidP="00B56D7B">
            <w:r w:rsidRPr="000D431E">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0D431E" w:rsidRDefault="00EE1A0B" w:rsidP="00B56D7B">
            <w:r w:rsidRPr="000D431E">
              <w:t>Ikke-funktionel</w:t>
            </w:r>
          </w:p>
        </w:tc>
      </w:tr>
      <w:tr w:rsidR="00EE1A0B" w:rsidRPr="000D431E"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0D431E" w:rsidRDefault="00EE1A0B" w:rsidP="00B56D7B">
            <w:r w:rsidRPr="000D431E">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0D431E" w:rsidRDefault="00EE1A0B" w:rsidP="00B56D7B">
            <w:r w:rsidRPr="000D431E">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0D431E" w:rsidRDefault="00EE1A0B" w:rsidP="00B56D7B">
            <w:r w:rsidRPr="000D431E">
              <w:t>Ikke-funktionel</w:t>
            </w:r>
          </w:p>
        </w:tc>
      </w:tr>
    </w:tbl>
    <w:p w14:paraId="5E1E5B95" w14:textId="77777777" w:rsidR="00B56D7B" w:rsidRPr="000D431E" w:rsidRDefault="00B56D7B" w:rsidP="00B56D7B"/>
    <w:p w14:paraId="62CEDEB2" w14:textId="77777777" w:rsidR="009B7AA0" w:rsidRPr="000D431E" w:rsidRDefault="009B7AA0">
      <w:r w:rsidRPr="000D431E">
        <w:br w:type="page"/>
      </w:r>
    </w:p>
    <w:p w14:paraId="44F05A45" w14:textId="5FCA48D7" w:rsidR="006E3920" w:rsidRPr="000D431E" w:rsidRDefault="009B7AA0" w:rsidP="009B7AA0">
      <w:pPr>
        <w:pStyle w:val="Overskrift2"/>
      </w:pPr>
      <w:bookmarkStart w:id="15" w:name="_Toc163740144"/>
      <w:r w:rsidRPr="000D431E">
        <w:lastRenderedPageBreak/>
        <w:t>Database</w:t>
      </w:r>
      <w:bookmarkEnd w:id="15"/>
    </w:p>
    <w:p w14:paraId="72021436" w14:textId="3EF3BC7D" w:rsidR="009B7AA0" w:rsidRPr="000D431E" w:rsidRDefault="003B4024" w:rsidP="009B7AA0">
      <w:r w:rsidRPr="000D431E">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0D431E"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B56D7B" w:rsidRDefault="009B7AA0" w:rsidP="00AB66AA">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B56D7B" w:rsidRDefault="009B7AA0" w:rsidP="00AB66AA">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B56D7B" w:rsidRDefault="009B7AA0" w:rsidP="00AB66AA">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B56D7B" w:rsidRDefault="009B7AA0" w:rsidP="00AB66AA">
            <w:pPr>
              <w:rPr>
                <w:b/>
                <w:bCs/>
              </w:rPr>
            </w:pPr>
            <w:r w:rsidRPr="00B56D7B">
              <w:t>Type</w:t>
            </w:r>
          </w:p>
        </w:tc>
      </w:tr>
      <w:tr w:rsidR="000D431E" w:rsidRPr="000D431E"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B56D7B" w:rsidRDefault="009B7AA0" w:rsidP="00AB66AA">
            <w:r w:rsidRPr="000D431E">
              <w:t>D</w:t>
            </w:r>
            <w:r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B56D7B" w:rsidRDefault="003B4024" w:rsidP="00AB66AA">
            <w:r w:rsidRPr="000D431E">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B56D7B" w:rsidRDefault="009B7AA0" w:rsidP="00AB66AA">
            <w:r w:rsidRPr="00B56D7B">
              <w:t>Funktionelt</w:t>
            </w:r>
          </w:p>
        </w:tc>
      </w:tr>
      <w:tr w:rsidR="000D431E" w:rsidRPr="000D431E"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B56D7B" w:rsidRDefault="003B4024" w:rsidP="00AB66AA">
            <w:r w:rsidRPr="000D431E">
              <w:t>D</w:t>
            </w:r>
            <w:r w:rsidR="009B7AA0"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B56D7B" w:rsidRDefault="003B4024" w:rsidP="00AB66AA">
            <w:r w:rsidRPr="000D431E">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B56D7B" w:rsidRDefault="009B7AA0" w:rsidP="00AB66AA">
            <w:r w:rsidRPr="00B56D7B">
              <w:t>Funktionelt</w:t>
            </w:r>
          </w:p>
        </w:tc>
      </w:tr>
      <w:tr w:rsidR="000D431E" w:rsidRPr="000D431E"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B56D7B" w:rsidRDefault="003B4024" w:rsidP="00AB66AA">
            <w:r w:rsidRPr="000D431E">
              <w:t>D</w:t>
            </w:r>
            <w:r w:rsidR="009B7AA0"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B56D7B" w:rsidRDefault="003B4024" w:rsidP="00AB66AA">
            <w:r w:rsidRPr="000D431E">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B56D7B" w:rsidRDefault="009B7AA0" w:rsidP="00AB66AA">
            <w:r w:rsidRPr="00B56D7B">
              <w:t>Funktionel</w:t>
            </w:r>
          </w:p>
        </w:tc>
      </w:tr>
      <w:tr w:rsidR="000D431E" w:rsidRPr="000D431E"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B56D7B" w:rsidRDefault="003B4024" w:rsidP="00AB66AA">
            <w:r w:rsidRPr="000D431E">
              <w:t>D</w:t>
            </w:r>
            <w:r w:rsidR="009B7AA0"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B56D7B" w:rsidRDefault="003B4024" w:rsidP="00AB66AA">
            <w:r w:rsidRPr="000D431E">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B56D7B" w:rsidRDefault="009B7AA0" w:rsidP="00AB66AA">
            <w:r w:rsidRPr="00B56D7B">
              <w:t>Funktionel</w:t>
            </w:r>
          </w:p>
        </w:tc>
      </w:tr>
      <w:tr w:rsidR="003B4024" w:rsidRPr="000D431E"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0D431E" w:rsidRDefault="003B4024" w:rsidP="00AB66AA">
            <w:r w:rsidRPr="000D431E">
              <w:t>D</w:t>
            </w:r>
            <w:r w:rsidR="009B7AA0" w:rsidRPr="000D431E">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0D431E" w:rsidRDefault="003B4024" w:rsidP="00AB66AA">
            <w:r w:rsidRPr="000D431E">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0D431E" w:rsidRDefault="009B7AA0" w:rsidP="00AB66AA">
            <w:r w:rsidRPr="000D431E">
              <w:t>Funktionel</w:t>
            </w:r>
          </w:p>
        </w:tc>
      </w:tr>
      <w:tr w:rsidR="003B4024" w:rsidRPr="000D431E"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0D431E" w:rsidRDefault="003B4024" w:rsidP="00AB66AA">
            <w:r w:rsidRPr="000D431E">
              <w:t>D</w:t>
            </w:r>
            <w:r w:rsidR="009B7AA0" w:rsidRPr="000D431E">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0D431E" w:rsidRDefault="003B4024" w:rsidP="00AB66AA">
            <w:r w:rsidRPr="000D431E">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0D431E" w:rsidRDefault="009B7AA0" w:rsidP="00AB66AA">
            <w:r w:rsidRPr="000D431E">
              <w:t>Funktionel</w:t>
            </w:r>
          </w:p>
        </w:tc>
      </w:tr>
      <w:tr w:rsidR="003B4024" w:rsidRPr="000D431E"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0D431E" w:rsidRDefault="003B4024" w:rsidP="00AB66AA">
            <w:r w:rsidRPr="000D431E">
              <w:t>D</w:t>
            </w:r>
            <w:r w:rsidR="009B7AA0" w:rsidRPr="000D431E">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0D431E" w:rsidRDefault="003B4024" w:rsidP="00AB66AA">
            <w:r w:rsidRPr="000D431E">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0D431E" w:rsidRDefault="003B4024" w:rsidP="00AB66AA">
            <w:r w:rsidRPr="000D431E">
              <w:t>Funktionel</w:t>
            </w:r>
          </w:p>
        </w:tc>
      </w:tr>
      <w:tr w:rsidR="003B4024" w:rsidRPr="000D431E"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0D431E" w:rsidRDefault="003B4024" w:rsidP="00AB66AA">
            <w:r w:rsidRPr="000D431E">
              <w:t>D</w:t>
            </w:r>
            <w:r w:rsidR="009B7AA0" w:rsidRPr="000D431E">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0D431E" w:rsidRDefault="003B4024" w:rsidP="00AB66AA">
            <w:r w:rsidRPr="000D431E">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0D431E" w:rsidRDefault="003B4024" w:rsidP="00AB66AA">
            <w:r w:rsidRPr="000D431E">
              <w:t>Funktionel</w:t>
            </w:r>
          </w:p>
        </w:tc>
      </w:tr>
      <w:tr w:rsidR="003B4024" w:rsidRPr="000D431E"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0D431E" w:rsidRDefault="003B4024" w:rsidP="00AB66AA">
            <w:r w:rsidRPr="000D431E">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0D431E" w:rsidRDefault="003B4024" w:rsidP="00AB66AA">
            <w:r w:rsidRPr="000D431E">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0D431E" w:rsidRDefault="003B4024" w:rsidP="00AB66AA">
            <w:r w:rsidRPr="000D431E">
              <w:t>Funktionel</w:t>
            </w:r>
          </w:p>
        </w:tc>
      </w:tr>
      <w:tr w:rsidR="003B4024" w:rsidRPr="000D431E"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0D431E" w:rsidRDefault="003B4024" w:rsidP="00AB66AA">
            <w:r w:rsidRPr="000D431E">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0D431E" w:rsidRDefault="003B4024" w:rsidP="00AB66AA">
            <w:r w:rsidRPr="000D431E">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0D431E" w:rsidRDefault="003B4024" w:rsidP="00AB66AA">
            <w:r w:rsidRPr="000D431E">
              <w:t>Funktionel</w:t>
            </w:r>
          </w:p>
        </w:tc>
      </w:tr>
      <w:tr w:rsidR="003B4024" w:rsidRPr="000D431E"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0D431E" w:rsidRDefault="003B4024" w:rsidP="00AB66AA">
            <w:r w:rsidRPr="000D431E">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0D431E" w:rsidRDefault="003B4024" w:rsidP="00AB66AA">
            <w:r w:rsidRPr="000D431E">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0D431E" w:rsidRDefault="003B4024" w:rsidP="00AB66AA">
            <w:r w:rsidRPr="000D431E">
              <w:t>Funktionel</w:t>
            </w:r>
          </w:p>
        </w:tc>
      </w:tr>
      <w:tr w:rsidR="003B4024" w:rsidRPr="000D431E"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0D431E" w:rsidRDefault="003B4024" w:rsidP="00AB66AA">
            <w:r w:rsidRPr="000D431E">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0D431E" w:rsidRDefault="003B4024" w:rsidP="00AB66AA">
            <w:r w:rsidRPr="000D431E">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0D431E" w:rsidRDefault="003B4024" w:rsidP="00AB66AA">
            <w:r w:rsidRPr="000D431E">
              <w:t>Funktionel</w:t>
            </w:r>
          </w:p>
        </w:tc>
      </w:tr>
    </w:tbl>
    <w:p w14:paraId="3AF02F9B" w14:textId="77777777" w:rsidR="009B7AA0" w:rsidRPr="000D431E" w:rsidRDefault="009B7AA0" w:rsidP="009B7AA0"/>
    <w:p w14:paraId="7B203D7A" w14:textId="77777777" w:rsidR="009B7AA0" w:rsidRPr="000D431E" w:rsidRDefault="009B7AA0" w:rsidP="009B7AA0"/>
    <w:p w14:paraId="7E992574" w14:textId="55C993D8" w:rsidR="006E3920" w:rsidRPr="000D431E" w:rsidRDefault="009B7AA0" w:rsidP="003B4024">
      <w:pPr>
        <w:pStyle w:val="Overskrift2"/>
      </w:pPr>
      <w:bookmarkStart w:id="16" w:name="_Toc163740145"/>
      <w:r w:rsidRPr="000D431E">
        <w:t>Backend</w:t>
      </w:r>
      <w:bookmarkEnd w:id="16"/>
    </w:p>
    <w:p w14:paraId="53E0BBD4" w14:textId="7B79389F" w:rsidR="003B4024" w:rsidRPr="000D431E" w:rsidRDefault="003B4024" w:rsidP="003B4024">
      <w:r w:rsidRPr="000D431E">
        <w:t>Backend-delen af projektet skal sikre en robust og sikker håndtering af data, forretningslogik og administration af webshoppen</w:t>
      </w:r>
      <w:r w:rsidR="00D8189B" w:rsidRPr="000D431E">
        <w:t>.</w:t>
      </w:r>
    </w:p>
    <w:tbl>
      <w:tblPr>
        <w:tblW w:w="8705" w:type="dxa"/>
        <w:tblCellMar>
          <w:top w:w="15" w:type="dxa"/>
          <w:left w:w="15" w:type="dxa"/>
          <w:bottom w:w="15" w:type="dxa"/>
          <w:right w:w="15" w:type="dxa"/>
        </w:tblCellMar>
        <w:tblLook w:val="04A0" w:firstRow="1" w:lastRow="0" w:firstColumn="1" w:lastColumn="0" w:noHBand="0" w:noVBand="1"/>
      </w:tblPr>
      <w:tblGrid>
        <w:gridCol w:w="755"/>
        <w:gridCol w:w="4573"/>
        <w:gridCol w:w="1455"/>
        <w:gridCol w:w="1922"/>
      </w:tblGrid>
      <w:tr w:rsidR="003B4024" w:rsidRPr="000D431E"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B56D7B" w:rsidRDefault="003B4024" w:rsidP="00AB66AA">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B56D7B" w:rsidRDefault="003B4024" w:rsidP="00AB66AA">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B56D7B" w:rsidRDefault="003B4024" w:rsidP="00AB66AA">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B56D7B" w:rsidRDefault="003B4024" w:rsidP="00AB66AA">
            <w:pPr>
              <w:rPr>
                <w:b/>
                <w:bCs/>
              </w:rPr>
            </w:pPr>
            <w:r w:rsidRPr="00B56D7B">
              <w:t>Type</w:t>
            </w:r>
          </w:p>
        </w:tc>
      </w:tr>
      <w:tr w:rsidR="003B4024" w:rsidRPr="000D431E"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B56D7B" w:rsidRDefault="003B4024" w:rsidP="00AB66AA">
            <w:r w:rsidRPr="000D431E">
              <w:t>B</w:t>
            </w:r>
            <w:r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B56D7B" w:rsidRDefault="009A5DAF" w:rsidP="00AB66AA">
            <w:r w:rsidRPr="000D431E">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B56D7B" w:rsidRDefault="003B4024" w:rsidP="00AB66AA">
            <w:r w:rsidRPr="00B56D7B">
              <w:t>Funktionelt</w:t>
            </w:r>
          </w:p>
        </w:tc>
      </w:tr>
      <w:tr w:rsidR="003B4024" w:rsidRPr="000D431E"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B56D7B" w:rsidRDefault="003B4024" w:rsidP="00AB66AA">
            <w:r w:rsidRPr="000D431E">
              <w:t>B</w:t>
            </w:r>
            <w:r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B56D7B" w:rsidRDefault="009A5DAF" w:rsidP="00AB66AA">
            <w:r w:rsidRPr="000D431E">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B56D7B" w:rsidRDefault="003B4024" w:rsidP="00AB66AA">
            <w:r w:rsidRPr="00B56D7B">
              <w:t>Funktionelt</w:t>
            </w:r>
          </w:p>
        </w:tc>
      </w:tr>
      <w:tr w:rsidR="003B4024" w:rsidRPr="000D431E"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B56D7B" w:rsidRDefault="003B4024" w:rsidP="00AB66AA">
            <w:r w:rsidRPr="000D431E">
              <w:t>B</w:t>
            </w:r>
            <w:r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B56D7B" w:rsidRDefault="009A5DAF" w:rsidP="00AB66AA">
            <w:r w:rsidRPr="000D431E">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B56D7B" w:rsidRDefault="003B4024" w:rsidP="00AB66AA">
            <w:r w:rsidRPr="00B56D7B">
              <w:t>Funktionel</w:t>
            </w:r>
          </w:p>
        </w:tc>
      </w:tr>
      <w:tr w:rsidR="003B4024" w:rsidRPr="000D431E"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B56D7B" w:rsidRDefault="003B4024" w:rsidP="00AB66AA">
            <w:r w:rsidRPr="000D431E">
              <w:t>B</w:t>
            </w:r>
            <w:r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B56D7B" w:rsidRDefault="009A5DAF" w:rsidP="00AB66AA">
            <w:r w:rsidRPr="000D431E">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B56D7B" w:rsidRDefault="003B4024" w:rsidP="00AB66AA">
            <w:r w:rsidRPr="00B56D7B">
              <w:t>Funktionel</w:t>
            </w:r>
          </w:p>
        </w:tc>
      </w:tr>
      <w:tr w:rsidR="003B4024" w:rsidRPr="000D431E"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0D431E" w:rsidRDefault="003B4024" w:rsidP="00AB66AA">
            <w:r w:rsidRPr="000D431E">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0D431E" w:rsidRDefault="009A5DAF" w:rsidP="00AB66AA">
            <w:r w:rsidRPr="000D431E">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0D431E" w:rsidRDefault="003B4024" w:rsidP="00AB66AA">
            <w:r w:rsidRPr="000D431E">
              <w:t>Funktionel</w:t>
            </w:r>
          </w:p>
        </w:tc>
      </w:tr>
      <w:tr w:rsidR="003B4024" w:rsidRPr="000D431E"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0D431E" w:rsidRDefault="003B4024" w:rsidP="00AB66AA">
            <w:r w:rsidRPr="000D431E">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0D431E" w:rsidRDefault="009A5DAF" w:rsidP="00AB66AA">
            <w:r w:rsidRPr="000D431E">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0D431E" w:rsidRDefault="003B4024" w:rsidP="00AB66AA">
            <w:r w:rsidRPr="000D431E">
              <w:t>Funktionel</w:t>
            </w:r>
          </w:p>
        </w:tc>
      </w:tr>
      <w:tr w:rsidR="003B4024" w:rsidRPr="000D431E"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0D431E" w:rsidRDefault="003B4024" w:rsidP="00AB66AA">
            <w:r w:rsidRPr="000D431E">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0D431E" w:rsidRDefault="009A5DAF" w:rsidP="00AB66AA">
            <w:r w:rsidRPr="000D431E">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0D431E" w:rsidRDefault="003B4024" w:rsidP="00AB66AA">
            <w:r w:rsidRPr="000D431E">
              <w:t>Funktionel</w:t>
            </w:r>
          </w:p>
        </w:tc>
      </w:tr>
      <w:tr w:rsidR="003B4024" w:rsidRPr="000D431E"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0D431E" w:rsidRDefault="003B4024" w:rsidP="00AB66AA">
            <w:r w:rsidRPr="000D431E">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0D431E" w:rsidRDefault="009A5DAF" w:rsidP="00AB66AA">
            <w:r w:rsidRPr="000D431E">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0D431E" w:rsidRDefault="003B4024" w:rsidP="00AB66AA">
            <w:r w:rsidRPr="000D431E">
              <w:t>Funktionel</w:t>
            </w:r>
          </w:p>
        </w:tc>
      </w:tr>
      <w:tr w:rsidR="003B4024" w:rsidRPr="000D431E"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0D431E" w:rsidRDefault="003B4024" w:rsidP="00AB66AA">
            <w:r w:rsidRPr="000D431E">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0D431E" w:rsidRDefault="009A5DAF" w:rsidP="00AB66AA">
            <w:r w:rsidRPr="000D431E">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0D431E" w:rsidRDefault="003B4024" w:rsidP="00AB66AA">
            <w:r w:rsidRPr="000D431E">
              <w:t>Funktionel</w:t>
            </w:r>
          </w:p>
        </w:tc>
      </w:tr>
      <w:tr w:rsidR="003B4024" w:rsidRPr="000D431E"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0D431E" w:rsidRDefault="003B4024" w:rsidP="00AB66AA">
            <w:r w:rsidRPr="000D431E">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0D431E" w:rsidRDefault="009A5DAF" w:rsidP="00AB66AA">
            <w:r w:rsidRPr="000D431E">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0D431E" w:rsidRDefault="003B4024" w:rsidP="00AB66AA">
            <w:r w:rsidRPr="000D431E">
              <w:t>Funktionel</w:t>
            </w:r>
          </w:p>
        </w:tc>
      </w:tr>
      <w:tr w:rsidR="003B4024" w:rsidRPr="000D431E"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0D431E" w:rsidRDefault="003B4024" w:rsidP="00AB66AA">
            <w:r w:rsidRPr="000D431E">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0D431E" w:rsidRDefault="009A5DAF" w:rsidP="00AB66AA">
            <w:r w:rsidRPr="000D431E">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0D431E" w:rsidRDefault="003B4024" w:rsidP="00AB66AA">
            <w:r w:rsidRPr="000D431E">
              <w:t>Funktionel</w:t>
            </w:r>
          </w:p>
        </w:tc>
      </w:tr>
      <w:tr w:rsidR="003B4024" w:rsidRPr="000D431E"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0D431E" w:rsidRDefault="003B4024" w:rsidP="00AB66AA">
            <w:r w:rsidRPr="000D431E">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0D431E" w:rsidRDefault="009A5DAF" w:rsidP="00AB66AA">
            <w:r w:rsidRPr="000D431E">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0D431E" w:rsidRDefault="003B4024" w:rsidP="00AB66AA">
            <w:r w:rsidRPr="000D431E">
              <w:t>Funktionel</w:t>
            </w:r>
          </w:p>
        </w:tc>
      </w:tr>
      <w:tr w:rsidR="009A5DAF" w:rsidRPr="000D431E"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B56D7B" w:rsidRDefault="009A5DAF" w:rsidP="00AB66AA">
            <w:r w:rsidRPr="00B56D7B">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B56D7B" w:rsidRDefault="009A5DAF" w:rsidP="00AB66AA">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B56D7B" w:rsidRDefault="009A5DAF" w:rsidP="00AB66AA">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B56D7B" w:rsidRDefault="009A5DAF" w:rsidP="00AB66AA">
            <w:r w:rsidRPr="00B56D7B">
              <w:t>Type</w:t>
            </w:r>
          </w:p>
        </w:tc>
      </w:tr>
      <w:tr w:rsidR="009A5DAF" w:rsidRPr="000D431E"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B56D7B" w:rsidRDefault="009A5DAF" w:rsidP="00AB66AA">
            <w:r w:rsidRPr="000D431E">
              <w:t>B</w:t>
            </w:r>
            <w:r w:rsidRPr="00B56D7B">
              <w:t>1</w:t>
            </w:r>
            <w:r w:rsidRPr="000D431E">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B56D7B" w:rsidRDefault="009A5DAF" w:rsidP="00AB66AA">
            <w:r w:rsidRPr="000D431E">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B56D7B" w:rsidRDefault="009A5DAF" w:rsidP="00AB66AA">
            <w:r w:rsidRPr="00B56D7B">
              <w:t>Funktionelt</w:t>
            </w:r>
          </w:p>
        </w:tc>
      </w:tr>
      <w:tr w:rsidR="009A5DAF" w:rsidRPr="000D431E"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B56D7B" w:rsidRDefault="009A5DAF" w:rsidP="00AB66AA">
            <w:r w:rsidRPr="000D431E">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B56D7B" w:rsidRDefault="009A5DAF" w:rsidP="00AB66AA">
            <w:r w:rsidRPr="000D431E">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B56D7B" w:rsidRDefault="009A5DAF" w:rsidP="00AB66AA">
            <w:r w:rsidRPr="00B56D7B">
              <w:t>Funktionelt</w:t>
            </w:r>
          </w:p>
        </w:tc>
      </w:tr>
      <w:tr w:rsidR="009A5DAF" w:rsidRPr="000D431E"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B56D7B" w:rsidRDefault="009A5DAF" w:rsidP="00AB66AA">
            <w:r w:rsidRPr="000D431E">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B56D7B" w:rsidRDefault="009A5DAF" w:rsidP="00AB66AA">
            <w:r w:rsidRPr="000D431E">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B56D7B" w:rsidRDefault="009A5DAF" w:rsidP="00AB66AA">
            <w:r w:rsidRPr="00B56D7B">
              <w:t>Funktionel</w:t>
            </w:r>
          </w:p>
        </w:tc>
      </w:tr>
      <w:tr w:rsidR="009A5DAF" w:rsidRPr="000D431E"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B56D7B" w:rsidRDefault="009A5DAF" w:rsidP="00AB66AA">
            <w:r w:rsidRPr="000D431E">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B56D7B" w:rsidRDefault="009A5DAF" w:rsidP="00AB66AA">
            <w:r w:rsidRPr="000D431E">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B56D7B" w:rsidRDefault="009A5DAF" w:rsidP="00AB66AA">
            <w:r w:rsidRPr="00B56D7B">
              <w:t>Funktionel</w:t>
            </w:r>
          </w:p>
        </w:tc>
      </w:tr>
      <w:tr w:rsidR="009A5DAF" w:rsidRPr="000D431E"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0D431E" w:rsidRDefault="009A5DAF" w:rsidP="00AB66AA">
            <w:r w:rsidRPr="000D431E">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0D431E" w:rsidRDefault="009A5DAF" w:rsidP="00AB66AA">
            <w:r w:rsidRPr="000D431E">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0D431E" w:rsidRDefault="009A5DAF"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0D431E" w:rsidRDefault="009A5DAF" w:rsidP="00AB66AA">
            <w:r w:rsidRPr="000D431E">
              <w:t>Funktionel</w:t>
            </w:r>
          </w:p>
        </w:tc>
      </w:tr>
      <w:tr w:rsidR="009A5DAF" w:rsidRPr="000D431E"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0D431E" w:rsidRDefault="009A5DAF" w:rsidP="00AB66AA">
            <w:r w:rsidRPr="000D431E">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0D431E" w:rsidRDefault="009A5DAF" w:rsidP="00AB66AA">
            <w:r w:rsidRPr="000D431E">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0D431E" w:rsidRDefault="009A5DAF"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0D431E" w:rsidRDefault="009A5DAF" w:rsidP="00AB66AA">
            <w:r w:rsidRPr="000D431E">
              <w:t>Funktionel</w:t>
            </w:r>
          </w:p>
        </w:tc>
      </w:tr>
    </w:tbl>
    <w:p w14:paraId="3C3E66BC" w14:textId="77777777" w:rsidR="003B4024" w:rsidRPr="000D431E" w:rsidRDefault="003B4024" w:rsidP="003B4024"/>
    <w:p w14:paraId="6D7EE099" w14:textId="44C2C1FF" w:rsidR="006E3920" w:rsidRPr="000D431E" w:rsidRDefault="006E3920">
      <w:pPr>
        <w:rPr>
          <w:rFonts w:asciiTheme="majorHAnsi" w:eastAsiaTheme="majorEastAsia" w:hAnsiTheme="majorHAnsi" w:cstheme="majorBidi"/>
          <w:color w:val="3F251D" w:themeColor="accent1"/>
          <w:sz w:val="30"/>
          <w:szCs w:val="30"/>
        </w:rPr>
      </w:pPr>
      <w:r w:rsidRPr="000D431E">
        <w:br w:type="page"/>
      </w:r>
    </w:p>
    <w:p w14:paraId="2C4E3B44" w14:textId="77F440EC" w:rsidR="006E3920" w:rsidRPr="000D431E" w:rsidRDefault="00496202" w:rsidP="006E3920">
      <w:pPr>
        <w:pStyle w:val="Overskrift1"/>
      </w:pPr>
      <w:bookmarkStart w:id="17" w:name="_Toc163740146"/>
      <w:r w:rsidRPr="000D431E">
        <w:lastRenderedPageBreak/>
        <w:t>Testspecifikation</w:t>
      </w:r>
      <w:bookmarkEnd w:id="17"/>
    </w:p>
    <w:p w14:paraId="783CC82C" w14:textId="4284A3F2" w:rsidR="006E3920" w:rsidRPr="000D431E" w:rsidRDefault="003A5311">
      <w:r w:rsidRPr="000D431E">
        <w:t>Testspecifikation opdelt i henholdsvis Frontend, Backend og Database.</w:t>
      </w:r>
    </w:p>
    <w:p w14:paraId="706B9A7D" w14:textId="77777777" w:rsidR="00496202" w:rsidRPr="000D431E" w:rsidRDefault="00496202" w:rsidP="00496202">
      <w:pPr>
        <w:pStyle w:val="Overskrift2"/>
      </w:pPr>
      <w:bookmarkStart w:id="18" w:name="_Toc163740147"/>
      <w:r w:rsidRPr="000D431E">
        <w:t>Frontend</w:t>
      </w:r>
      <w:bookmarkEnd w:id="18"/>
    </w:p>
    <w:p w14:paraId="6B1297E2" w14:textId="5C255173" w:rsidR="00496202" w:rsidRPr="000D431E" w:rsidRDefault="003A5311" w:rsidP="00496202">
      <w:r w:rsidRPr="000D431E">
        <w:t>Oversigt over test krav til frontend</w:t>
      </w:r>
      <w:r w:rsidR="007005CB" w:rsidRPr="000D431E">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0D431E"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0D431E" w:rsidRDefault="003A5311" w:rsidP="003A5311">
            <w:bookmarkStart w:id="19" w:name="_Hlk163655647"/>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0D431E" w:rsidRDefault="003A5311" w:rsidP="003A5311">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0D431E" w:rsidRDefault="003A5311" w:rsidP="003A5311">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0D431E" w:rsidRDefault="003A5311" w:rsidP="003A5311">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0D431E" w:rsidRDefault="003A5311" w:rsidP="003A5311">
            <w:r w:rsidRPr="000D431E">
              <w:t>Afvist</w:t>
            </w:r>
          </w:p>
        </w:tc>
      </w:tr>
      <w:tr w:rsidR="003A5311" w:rsidRPr="000D431E"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0D431E" w:rsidRDefault="003A5311" w:rsidP="00D331AE">
            <w:r w:rsidRPr="000D431E">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0D431E" w:rsidRDefault="003A5311" w:rsidP="00D331AE">
            <w:r w:rsidRPr="000D431E">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0D431E" w:rsidRDefault="003A5311" w:rsidP="00D331AE"/>
        </w:tc>
      </w:tr>
      <w:tr w:rsidR="003A5311" w:rsidRPr="000D431E"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0D431E" w:rsidRDefault="003A5311" w:rsidP="00D331AE">
            <w:r w:rsidRPr="000D431E">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0D431E" w:rsidRDefault="003A5311" w:rsidP="00D331AE">
            <w:r w:rsidRPr="000D431E">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0D431E" w:rsidRDefault="003A5311" w:rsidP="00D331AE"/>
        </w:tc>
      </w:tr>
      <w:tr w:rsidR="003A5311" w:rsidRPr="000D431E"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0D431E" w:rsidRDefault="003A5311" w:rsidP="00D331AE">
            <w:r w:rsidRPr="000D431E">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0D431E" w:rsidRDefault="003A5311" w:rsidP="00D331AE">
            <w:r w:rsidRPr="000D431E">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0D431E" w:rsidRDefault="003A5311" w:rsidP="00D331AE"/>
        </w:tc>
      </w:tr>
      <w:tr w:rsidR="003A5311" w:rsidRPr="000D431E"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0D431E" w:rsidRDefault="003A5311" w:rsidP="00D331AE">
            <w:r w:rsidRPr="000D431E">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0D431E" w:rsidRDefault="003A5311" w:rsidP="00D331AE">
            <w:r w:rsidRPr="000D431E">
              <w:t>A</w:t>
            </w:r>
            <w:r w:rsidR="00FF66B9" w:rsidRPr="000D431E">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0D431E" w:rsidRDefault="00FF66B9"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0D431E" w:rsidRDefault="00FF66B9"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0D431E" w:rsidRDefault="003A5311" w:rsidP="00D331AE"/>
        </w:tc>
      </w:tr>
      <w:tr w:rsidR="003A5311" w:rsidRPr="000D431E"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0D431E" w:rsidRDefault="003A5311" w:rsidP="00D331AE">
            <w:r w:rsidRPr="000D431E">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0D431E" w:rsidRDefault="00FF66B9" w:rsidP="00D331AE">
            <w:r w:rsidRPr="000D431E">
              <w:t>Produkter vises korrekt på webshoppen med alle relevante oplysninger såsom titel, forfatter, pris, beskrivelse osv</w:t>
            </w:r>
            <w:r w:rsidR="00B7548E" w:rsidRPr="000D431E">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0D431E" w:rsidRDefault="003A5311" w:rsidP="00D331AE"/>
        </w:tc>
      </w:tr>
      <w:tr w:rsidR="003A5311" w:rsidRPr="000D431E"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0D431E" w:rsidRDefault="003A5311" w:rsidP="00D331AE">
            <w:r w:rsidRPr="000D431E">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0D431E" w:rsidRDefault="00FF66B9" w:rsidP="00D331AE">
            <w:r w:rsidRPr="000D431E">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0D431E" w:rsidRDefault="003A5311" w:rsidP="00D331AE"/>
        </w:tc>
      </w:tr>
      <w:tr w:rsidR="00CE26F3" w:rsidRPr="000D431E"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0D431E" w:rsidRDefault="00CE26F3" w:rsidP="00D331AE">
            <w:r w:rsidRPr="000D431E">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0D431E" w:rsidRDefault="00CE26F3" w:rsidP="00D331AE">
            <w:r w:rsidRPr="000D431E">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0D431E" w:rsidRDefault="00CE26F3" w:rsidP="00D331AE"/>
        </w:tc>
      </w:tr>
      <w:tr w:rsidR="00CE26F3" w:rsidRPr="000D431E"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0D431E" w:rsidRDefault="00CE26F3" w:rsidP="00D331AE">
            <w:r w:rsidRPr="000D431E">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0D431E" w:rsidRDefault="00CE26F3" w:rsidP="00D331AE">
            <w:r w:rsidRPr="000D431E">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0D431E" w:rsidRDefault="00CE26F3" w:rsidP="00D331AE">
            <w:r w:rsidRPr="000D431E">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0D431E" w:rsidRDefault="00CE26F3" w:rsidP="00D331AE">
            <w:r w:rsidRPr="000D431E">
              <w:t>Ja</w:t>
            </w:r>
          </w:p>
        </w:tc>
      </w:tr>
      <w:bookmarkEnd w:id="19"/>
    </w:tbl>
    <w:p w14:paraId="0D26F764" w14:textId="77777777" w:rsidR="00496202" w:rsidRPr="000D431E" w:rsidRDefault="00496202" w:rsidP="00496202"/>
    <w:p w14:paraId="747CEC18" w14:textId="10A913CB" w:rsidR="00496202" w:rsidRPr="000D431E" w:rsidRDefault="00496202" w:rsidP="00D331AE">
      <w:pPr>
        <w:pStyle w:val="Overskrift2"/>
      </w:pPr>
      <w:bookmarkStart w:id="20" w:name="_Toc163740148"/>
      <w:r w:rsidRPr="000D431E">
        <w:t>Database</w:t>
      </w:r>
      <w:bookmarkEnd w:id="20"/>
    </w:p>
    <w:p w14:paraId="777A5824" w14:textId="70E81355" w:rsidR="00496202" w:rsidRPr="000D431E" w:rsidRDefault="00496202" w:rsidP="00496202">
      <w:r w:rsidRPr="000D431E">
        <w:t>Database</w:t>
      </w:r>
      <w:r w:rsidR="00D331AE" w:rsidRPr="000D431E">
        <w:t xml:space="preserve"> testkrav</w:t>
      </w:r>
      <w:r w:rsidR="007005CB" w:rsidRPr="000D431E">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0D431E"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0D431E" w:rsidRDefault="00D331AE" w:rsidP="00AB66AA">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0D431E" w:rsidRDefault="00D331AE" w:rsidP="00AB66AA">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0D431E" w:rsidRDefault="00D331AE" w:rsidP="00AB66AA">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0D431E" w:rsidRDefault="00D331AE" w:rsidP="00AB66AA">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0D431E" w:rsidRDefault="00D331AE" w:rsidP="00AB66AA">
            <w:r w:rsidRPr="000D431E">
              <w:t>Afvist</w:t>
            </w:r>
          </w:p>
        </w:tc>
      </w:tr>
      <w:tr w:rsidR="00D331AE" w:rsidRPr="000D431E"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0D431E" w:rsidRDefault="00D331AE" w:rsidP="00AB66AA">
            <w:r w:rsidRPr="000D431E">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0D431E" w:rsidRDefault="00B7548E" w:rsidP="00AB66AA">
            <w:r w:rsidRPr="000D431E">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0D431E" w:rsidRDefault="00D331AE" w:rsidP="00AB66AA"/>
        </w:tc>
      </w:tr>
      <w:tr w:rsidR="00D331AE" w:rsidRPr="000D431E"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0D431E" w:rsidRDefault="00D331AE" w:rsidP="00AB66AA">
            <w:r w:rsidRPr="000D431E">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0D431E" w:rsidRDefault="00B7548E" w:rsidP="00AB66AA">
            <w:r w:rsidRPr="000D431E">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0D431E" w:rsidRDefault="00D331AE" w:rsidP="00AB66AA"/>
        </w:tc>
      </w:tr>
      <w:tr w:rsidR="00D331AE" w:rsidRPr="000D431E"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0D431E" w:rsidRDefault="00D331AE" w:rsidP="00AB66AA">
            <w:r w:rsidRPr="000D431E">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0D431E" w:rsidRDefault="00B7548E" w:rsidP="00AB66AA">
            <w:r w:rsidRPr="000D431E">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0D431E" w:rsidRDefault="00D331AE" w:rsidP="00AB66AA"/>
        </w:tc>
      </w:tr>
      <w:tr w:rsidR="00D331AE" w:rsidRPr="000D431E"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0D431E" w:rsidRDefault="00D331AE" w:rsidP="00AB66AA">
            <w:r w:rsidRPr="000D431E">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0D431E" w:rsidRDefault="00B7548E" w:rsidP="00AB66AA">
            <w:r w:rsidRPr="000D431E">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0D431E" w:rsidRDefault="00D331AE" w:rsidP="00AB66AA"/>
        </w:tc>
      </w:tr>
      <w:tr w:rsidR="00D331AE" w:rsidRPr="000D431E"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0D431E" w:rsidRDefault="00D331AE" w:rsidP="00AB66AA">
            <w:r w:rsidRPr="000D431E">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0D431E" w:rsidRDefault="00B7548E" w:rsidP="00AB66AA">
            <w:r w:rsidRPr="000D431E">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0D431E" w:rsidRDefault="00D331AE" w:rsidP="00AB66AA"/>
        </w:tc>
      </w:tr>
      <w:tr w:rsidR="00D331AE" w:rsidRPr="000D431E"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0D431E" w:rsidRDefault="00D331AE" w:rsidP="00AB66AA">
            <w:r w:rsidRPr="000D431E">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0D431E" w:rsidRDefault="00B7548E" w:rsidP="00AB66AA">
            <w:r w:rsidRPr="000D431E">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0D431E" w:rsidRDefault="00D331AE" w:rsidP="00AB66AA"/>
        </w:tc>
      </w:tr>
      <w:tr w:rsidR="00D331AE" w:rsidRPr="000D431E"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0D431E" w:rsidRDefault="00D331AE" w:rsidP="00AB66AA">
            <w:r w:rsidRPr="000D431E">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0D431E" w:rsidRDefault="00B7548E" w:rsidP="00AB66AA">
            <w:r w:rsidRPr="000D431E">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0D431E" w:rsidRDefault="00D331AE" w:rsidP="00AB66AA"/>
        </w:tc>
      </w:tr>
      <w:tr w:rsidR="00D331AE" w:rsidRPr="000D431E"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0D431E" w:rsidRDefault="00D331AE" w:rsidP="00AB66AA">
            <w:r w:rsidRPr="000D431E">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0D431E" w:rsidRDefault="00B7548E" w:rsidP="00AB66AA">
            <w:r w:rsidRPr="000D431E">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0D431E" w:rsidRDefault="00D331AE" w:rsidP="00AB66AA"/>
        </w:tc>
      </w:tr>
      <w:tr w:rsidR="00D331AE" w:rsidRPr="000D431E"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0D431E" w:rsidRDefault="00D331AE" w:rsidP="00AB66AA">
            <w:r w:rsidRPr="000D431E">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0D431E" w:rsidRDefault="00B7548E" w:rsidP="00AB66AA">
            <w:r w:rsidRPr="000D431E">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0D431E" w:rsidRDefault="00D331AE" w:rsidP="00AB66AA"/>
        </w:tc>
      </w:tr>
      <w:tr w:rsidR="00D331AE" w:rsidRPr="000D431E"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0D431E" w:rsidRDefault="00D331AE" w:rsidP="00AB66AA">
            <w:r w:rsidRPr="000D431E">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0D431E" w:rsidRDefault="00B7548E" w:rsidP="00AB66AA">
            <w:r w:rsidRPr="000D431E">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0D431E" w:rsidRDefault="00D331AE" w:rsidP="00AB66AA"/>
        </w:tc>
      </w:tr>
      <w:tr w:rsidR="00D331AE" w:rsidRPr="000D431E"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0D431E" w:rsidRDefault="00D331AE" w:rsidP="00AB66AA">
            <w:r w:rsidRPr="000D431E">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0D431E" w:rsidRDefault="00B7548E" w:rsidP="00AB66AA">
            <w:r w:rsidRPr="000D431E">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0D431E" w:rsidRDefault="00D331AE" w:rsidP="00AB66AA"/>
        </w:tc>
      </w:tr>
      <w:tr w:rsidR="00D331AE" w:rsidRPr="000D431E"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0D431E" w:rsidRDefault="00D331AE" w:rsidP="00AB66AA">
            <w:r w:rsidRPr="000D431E">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0D431E" w:rsidRDefault="00B7548E" w:rsidP="00AB66AA">
            <w:r w:rsidRPr="000D431E">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0D431E" w:rsidRDefault="00D331AE" w:rsidP="00AB66AA"/>
        </w:tc>
      </w:tr>
    </w:tbl>
    <w:p w14:paraId="45085CB5" w14:textId="77777777" w:rsidR="00496202" w:rsidRPr="000D431E" w:rsidRDefault="00496202" w:rsidP="00496202"/>
    <w:p w14:paraId="6CD974CD" w14:textId="77777777" w:rsidR="00496202" w:rsidRPr="000D431E" w:rsidRDefault="00496202" w:rsidP="00496202"/>
    <w:p w14:paraId="6D62CFA3" w14:textId="77777777" w:rsidR="00496202" w:rsidRPr="000D431E" w:rsidRDefault="00496202" w:rsidP="00496202">
      <w:pPr>
        <w:pStyle w:val="Overskrift2"/>
      </w:pPr>
      <w:bookmarkStart w:id="21" w:name="_Toc163740149"/>
      <w:r w:rsidRPr="000D431E">
        <w:t>Backend</w:t>
      </w:r>
      <w:bookmarkEnd w:id="21"/>
    </w:p>
    <w:p w14:paraId="02C4811A" w14:textId="191245A3" w:rsidR="00496202" w:rsidRPr="000D431E" w:rsidRDefault="00B7548E" w:rsidP="00496202">
      <w:r w:rsidRPr="000D431E">
        <w:t xml:space="preserve">Backend </w:t>
      </w:r>
      <w:r w:rsidR="007005CB" w:rsidRPr="000D431E">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0"/>
        <w:gridCol w:w="5335"/>
        <w:gridCol w:w="839"/>
        <w:gridCol w:w="1152"/>
        <w:gridCol w:w="752"/>
      </w:tblGrid>
      <w:tr w:rsidR="00B7548E" w:rsidRPr="000D431E"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0D431E" w:rsidRDefault="00B7548E" w:rsidP="00AB66AA">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0D431E" w:rsidRDefault="00B7548E" w:rsidP="00AB66AA">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0D431E" w:rsidRDefault="00B7548E" w:rsidP="00AB66AA">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0D431E" w:rsidRDefault="00B7548E" w:rsidP="00AB66AA">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0D431E" w:rsidRDefault="00B7548E" w:rsidP="00AB66AA">
            <w:r w:rsidRPr="000D431E">
              <w:t>Afvist</w:t>
            </w:r>
          </w:p>
        </w:tc>
      </w:tr>
      <w:tr w:rsidR="00B7548E" w:rsidRPr="000D431E"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0D431E" w:rsidRDefault="00B7548E" w:rsidP="00AB66AA">
            <w:r w:rsidRPr="000D431E">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0D431E" w:rsidRDefault="000B0600" w:rsidP="00AB66AA">
            <w:r w:rsidRPr="000D431E">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0D431E" w:rsidRDefault="00B7548E" w:rsidP="00AB66AA"/>
        </w:tc>
      </w:tr>
      <w:tr w:rsidR="00B7548E" w:rsidRPr="000D431E"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0D431E" w:rsidRDefault="00B7548E" w:rsidP="00AB66AA">
            <w:r w:rsidRPr="000D431E">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0D431E" w:rsidRDefault="000B0600" w:rsidP="00AB66AA">
            <w:r w:rsidRPr="000D431E">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0D431E" w:rsidRDefault="00B7548E" w:rsidP="00AB66AA"/>
        </w:tc>
      </w:tr>
      <w:tr w:rsidR="00B7548E" w:rsidRPr="000D431E"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0D431E" w:rsidRDefault="00B7548E" w:rsidP="00AB66AA">
            <w:r w:rsidRPr="000D431E">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0D431E" w:rsidRDefault="000B0600" w:rsidP="00AB66AA">
            <w:r w:rsidRPr="000D431E">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0D431E" w:rsidRDefault="00B7548E" w:rsidP="00AB66AA"/>
        </w:tc>
      </w:tr>
      <w:tr w:rsidR="00B7548E" w:rsidRPr="000D431E"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0D431E" w:rsidRDefault="00B7548E" w:rsidP="00AB66AA">
            <w:r w:rsidRPr="000D431E">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0D431E" w:rsidRDefault="000B0600" w:rsidP="00AB66AA">
            <w:r w:rsidRPr="000D431E">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0D431E" w:rsidRDefault="00B7548E" w:rsidP="00AB66AA"/>
        </w:tc>
      </w:tr>
      <w:tr w:rsidR="00B7548E" w:rsidRPr="000D431E"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0D431E" w:rsidRDefault="00B7548E" w:rsidP="00AB66AA">
            <w:r w:rsidRPr="000D431E">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0D431E" w:rsidRDefault="006A6101" w:rsidP="00AB66AA">
            <w:r w:rsidRPr="000D431E">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0D431E" w:rsidRDefault="00B7548E" w:rsidP="00AB66AA"/>
        </w:tc>
      </w:tr>
      <w:tr w:rsidR="00B7548E" w:rsidRPr="000D431E"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0D431E" w:rsidRDefault="00B7548E" w:rsidP="00AB66AA">
            <w:r w:rsidRPr="000D431E">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0D431E" w:rsidRDefault="006A6101" w:rsidP="00AB66AA">
            <w:r w:rsidRPr="000D431E">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0D431E" w:rsidRDefault="00B7548E" w:rsidP="00AB66AA"/>
        </w:tc>
      </w:tr>
      <w:tr w:rsidR="00B7548E" w:rsidRPr="000D431E"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0D431E" w:rsidRDefault="00B7548E" w:rsidP="00AB66AA">
            <w:r w:rsidRPr="000D431E">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0D431E" w:rsidRDefault="006A6101" w:rsidP="00AB66AA">
            <w:r w:rsidRPr="000D431E">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0D431E" w:rsidRDefault="00B7548E" w:rsidP="00AB66AA"/>
        </w:tc>
      </w:tr>
      <w:tr w:rsidR="00B7548E" w:rsidRPr="000D431E"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0D431E" w:rsidRDefault="00B7548E" w:rsidP="00AB66AA">
            <w:r w:rsidRPr="000D431E">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0D431E" w:rsidRDefault="006A6101" w:rsidP="00AB66AA">
            <w:r w:rsidRPr="000D431E">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0D431E" w:rsidRDefault="00B7548E" w:rsidP="00AB66AA"/>
        </w:tc>
      </w:tr>
      <w:tr w:rsidR="00B7548E" w:rsidRPr="000D431E"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0D431E" w:rsidRDefault="00B7548E" w:rsidP="00AB66AA">
            <w:r w:rsidRPr="000D431E">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0D431E" w:rsidRDefault="006A6101" w:rsidP="00AB66AA">
            <w:r w:rsidRPr="000D431E">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0D431E" w:rsidRDefault="00B7548E" w:rsidP="00AB66AA"/>
        </w:tc>
      </w:tr>
      <w:tr w:rsidR="00B7548E" w:rsidRPr="000D431E"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0D431E" w:rsidRDefault="00B7548E" w:rsidP="00AB66AA">
            <w:r w:rsidRPr="000D431E">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0D431E" w:rsidRDefault="006A6101" w:rsidP="00AB66AA">
            <w:r w:rsidRPr="000D431E">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0D431E" w:rsidRDefault="00B7548E" w:rsidP="00AB66AA"/>
        </w:tc>
      </w:tr>
      <w:tr w:rsidR="00B7548E" w:rsidRPr="000D431E"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0D431E" w:rsidRDefault="00B7548E" w:rsidP="00AB66AA">
            <w:r w:rsidRPr="000D431E">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0D431E" w:rsidRDefault="006A6101" w:rsidP="00AB66AA">
            <w:r w:rsidRPr="000D431E">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0D431E" w:rsidRDefault="00B7548E" w:rsidP="00AB66AA"/>
        </w:tc>
      </w:tr>
      <w:tr w:rsidR="00B7548E" w:rsidRPr="000D431E"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0D431E" w:rsidRDefault="00B7548E" w:rsidP="00AB66AA">
            <w:r w:rsidRPr="000D431E">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0D431E" w:rsidRDefault="006A6101" w:rsidP="00AB66AA">
            <w:r w:rsidRPr="000D431E">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0D431E" w:rsidRDefault="00B7548E" w:rsidP="00AB66AA"/>
        </w:tc>
      </w:tr>
      <w:tr w:rsidR="00B7548E" w:rsidRPr="000D431E"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0D431E" w:rsidRDefault="00B7548E" w:rsidP="00AB66AA">
            <w:r w:rsidRPr="000D431E">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0D431E" w:rsidRDefault="006A6101" w:rsidP="00AB66AA">
            <w:r w:rsidRPr="000D431E">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0D431E" w:rsidRDefault="00B7548E" w:rsidP="00AB66AA"/>
        </w:tc>
      </w:tr>
      <w:tr w:rsidR="00B7548E" w:rsidRPr="000D431E"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0D431E" w:rsidRDefault="00B7548E" w:rsidP="00AB66AA">
            <w:r w:rsidRPr="000D431E">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0D431E" w:rsidRDefault="006A6101" w:rsidP="00AB66AA">
            <w:r w:rsidRPr="000D431E">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0D431E" w:rsidRDefault="00B7548E" w:rsidP="00AB66AA"/>
        </w:tc>
      </w:tr>
      <w:tr w:rsidR="00B7548E" w:rsidRPr="000D431E"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0D431E" w:rsidRDefault="00B7548E" w:rsidP="00AB66AA">
            <w:r w:rsidRPr="000D431E">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0D431E" w:rsidRDefault="006A6101" w:rsidP="00AB66AA">
            <w:r w:rsidRPr="000D431E">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0D431E" w:rsidRDefault="00B7548E" w:rsidP="00AB66AA"/>
        </w:tc>
      </w:tr>
      <w:tr w:rsidR="00B7548E" w:rsidRPr="000D431E"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0D431E" w:rsidRDefault="00B7548E" w:rsidP="00AB66AA">
            <w:r w:rsidRPr="000D431E">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0D431E" w:rsidRDefault="006A6101" w:rsidP="00AB66AA">
            <w:r w:rsidRPr="000D431E">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0D431E" w:rsidRDefault="00B7548E" w:rsidP="00AB66AA"/>
        </w:tc>
      </w:tr>
      <w:tr w:rsidR="00B7548E" w:rsidRPr="000D431E"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0D431E" w:rsidRDefault="00B7548E" w:rsidP="00AB66AA">
            <w:r w:rsidRPr="000D431E">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0D431E" w:rsidRDefault="006A6101" w:rsidP="00AB66AA">
            <w:r w:rsidRPr="000D431E">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0D431E" w:rsidRDefault="00B7548E" w:rsidP="00AB66AA"/>
        </w:tc>
      </w:tr>
      <w:tr w:rsidR="00B7548E" w:rsidRPr="000D431E"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0D431E" w:rsidRDefault="00B7548E" w:rsidP="00AB66AA">
            <w:r w:rsidRPr="000D431E">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0D431E" w:rsidRDefault="002B5B15" w:rsidP="00AB66AA">
            <w:r w:rsidRPr="000D431E">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0D431E" w:rsidRDefault="00B7548E" w:rsidP="00AB66AA"/>
        </w:tc>
      </w:tr>
    </w:tbl>
    <w:p w14:paraId="1B5FEBC8" w14:textId="59219422" w:rsidR="006E3920" w:rsidRPr="000D431E" w:rsidRDefault="006E3920">
      <w:r w:rsidRPr="000D431E">
        <w:br w:type="page"/>
      </w:r>
    </w:p>
    <w:p w14:paraId="20275161" w14:textId="77777777" w:rsidR="0037754A" w:rsidRPr="000D431E" w:rsidRDefault="0037754A" w:rsidP="006E3920">
      <w:pPr>
        <w:pStyle w:val="Overskrift1"/>
      </w:pPr>
      <w:bookmarkStart w:id="22" w:name="_Toc163740150"/>
      <w:r w:rsidRPr="000D431E">
        <w:lastRenderedPageBreak/>
        <w:t>Sikkerhed</w:t>
      </w:r>
      <w:bookmarkEnd w:id="22"/>
    </w:p>
    <w:p w14:paraId="430897C1" w14:textId="35F1A428" w:rsidR="003566E3" w:rsidRPr="000D431E" w:rsidRDefault="003566E3">
      <w:r w:rsidRPr="000D431E">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0D431E" w:rsidRDefault="003566E3">
      <w:r w:rsidRPr="000D431E">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0D431E" w:rsidRDefault="003566E3">
      <w:r w:rsidRPr="000D431E">
        <w:t>Laravel’s indbyggede Middlewares giver mulighed for at filtrere og håndtere indgående anmodninger, hvor brugeren sendes hen ift. Rolle eller ip-adresse, eksempelvis hvis webshoppens administration ikke skal være tilgængelig via udenlandsk ip-adresse.</w:t>
      </w:r>
      <w:r w:rsidRPr="000D431E">
        <w:br/>
        <w:t xml:space="preserve">På den måde kan der skræddersyes sikkerhedsregler </w:t>
      </w:r>
      <w:r w:rsidR="009529D5" w:rsidRPr="000D431E">
        <w:t>alt efter specifikke krav og behov.</w:t>
      </w:r>
    </w:p>
    <w:p w14:paraId="75EEF474" w14:textId="77777777" w:rsidR="003E4844" w:rsidRPr="000D431E" w:rsidRDefault="009529D5">
      <w:r w:rsidRPr="000D431E">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0D431E" w:rsidRDefault="003E4844">
      <w:r w:rsidRPr="000D431E">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0D431E">
        <w:br/>
        <w:t>Ved at bruge HTTPS sikres følsomme oplysninger, såsom adgangskoder og betalingsoplysninger.</w:t>
      </w:r>
    </w:p>
    <w:p w14:paraId="35E26929" w14:textId="4ECC2280" w:rsidR="0037754A" w:rsidRPr="000D431E" w:rsidRDefault="003E4844">
      <w:pPr>
        <w:rPr>
          <w:rFonts w:asciiTheme="majorHAnsi" w:eastAsiaTheme="majorEastAsia" w:hAnsiTheme="majorHAnsi" w:cstheme="majorBidi"/>
          <w:color w:val="3F251D" w:themeColor="accent1"/>
          <w:sz w:val="30"/>
          <w:szCs w:val="30"/>
        </w:rPr>
      </w:pPr>
      <w:r w:rsidRPr="000D431E">
        <w:t>HTTPS giver også brugerne tillid til, at webshoppen er autentisk og legitim, da det er forbundet med et SSL-certifikat, der bekræfter webstedets identitet</w:t>
      </w:r>
      <w:r w:rsidR="00057684" w:rsidRPr="000D431E">
        <w:t>, hvilket også bidrager til en god brugeroplevelse.</w:t>
      </w:r>
      <w:r w:rsidR="0037754A" w:rsidRPr="000D431E">
        <w:br w:type="page"/>
      </w:r>
    </w:p>
    <w:p w14:paraId="149C9BAA" w14:textId="77777777" w:rsidR="0020260E" w:rsidRPr="000D431E" w:rsidRDefault="0037754A" w:rsidP="006E3920">
      <w:pPr>
        <w:pStyle w:val="Overskrift1"/>
      </w:pPr>
      <w:bookmarkStart w:id="23" w:name="_Toc163740151"/>
      <w:r w:rsidRPr="000D431E">
        <w:lastRenderedPageBreak/>
        <w:t>Test</w:t>
      </w:r>
      <w:bookmarkEnd w:id="23"/>
    </w:p>
    <w:p w14:paraId="49ED8B9A" w14:textId="77777777" w:rsidR="000D431E" w:rsidRDefault="0020260E" w:rsidP="0020260E">
      <w:r w:rsidRPr="000D431E">
        <w:t>Webshoppen er opsat med en testproces for at sikre en høj kvalitet, sikkerhed og forhindrer nedbrud. Der er implementeret tre GitHub Action</w:t>
      </w:r>
      <w:r w:rsidR="000D431E" w:rsidRPr="000D431E">
        <w:t>-workflows for at automatisere testprocessen og sikre at kodebasen forbliver stabil og pålidelig efter enhver ændring.</w:t>
      </w:r>
    </w:p>
    <w:p w14:paraId="73CE01DF" w14:textId="77777777" w:rsidR="006E7BD1" w:rsidRPr="000D431E" w:rsidRDefault="006E7BD1" w:rsidP="0020260E"/>
    <w:p w14:paraId="0A08558C" w14:textId="77777777" w:rsidR="000D431E" w:rsidRPr="000D431E" w:rsidRDefault="000D431E" w:rsidP="000D431E">
      <w:pPr>
        <w:pStyle w:val="Overskrift2"/>
      </w:pPr>
      <w:bookmarkStart w:id="24" w:name="_Toc163740152"/>
      <w:r w:rsidRPr="000D431E">
        <w:t>Laravel Applikationstest Workflow</w:t>
      </w:r>
      <w:bookmarkEnd w:id="24"/>
    </w:p>
    <w:p w14:paraId="7161DC97" w14:textId="011D3BA1" w:rsidR="000D431E" w:rsidRDefault="000D431E" w:rsidP="000D431E">
      <w:r w:rsidRPr="000D431E">
        <w:t xml:space="preserve">Dette workflow tester Laravel applikationen ved at bygge den </w:t>
      </w:r>
      <w:r>
        <w:t xml:space="preserve">og verificere at den bygger korrekt. </w:t>
      </w:r>
      <w:r w:rsidR="00AC67B3">
        <w:br/>
      </w:r>
      <w:r>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Default="000D431E" w:rsidP="000D431E"/>
    <w:p w14:paraId="3C660AF4" w14:textId="77777777" w:rsidR="000D431E" w:rsidRDefault="000D431E" w:rsidP="000D431E">
      <w:pPr>
        <w:pStyle w:val="Overskrift2"/>
      </w:pPr>
      <w:bookmarkStart w:id="25" w:name="_Toc163740153"/>
      <w:r>
        <w:t>Tredjeparts biblioteker sikkerhedstest</w:t>
      </w:r>
      <w:bookmarkEnd w:id="25"/>
    </w:p>
    <w:p w14:paraId="04ACF17E" w14:textId="77777777" w:rsidR="00AC67B3" w:rsidRDefault="000D431E" w:rsidP="000D431E">
      <w:r>
        <w:t>Her fokuseres der på at teste tredjeparts biblioteker for kendte sikkerhedsbrud eller forældede versioner.</w:t>
      </w:r>
      <w:r>
        <w:br/>
        <w:t xml:space="preserve">Kørslen </w:t>
      </w:r>
      <w:r w:rsidR="00AC67B3">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Default="00AC67B3" w:rsidP="000D431E"/>
    <w:p w14:paraId="7E9FB262" w14:textId="77777777" w:rsidR="00AC67B3" w:rsidRDefault="00AC67B3" w:rsidP="00AC67B3">
      <w:pPr>
        <w:pStyle w:val="Overskrift2"/>
      </w:pPr>
      <w:bookmarkStart w:id="26" w:name="_Toc163740154"/>
      <w:r>
        <w:t>Larastan workflow</w:t>
      </w:r>
      <w:bookmarkEnd w:id="26"/>
    </w:p>
    <w:p w14:paraId="34946901" w14:textId="77777777" w:rsidR="00AC67B3" w:rsidRDefault="00AC67B3" w:rsidP="00AC67B3">
      <w:r>
        <w:t>Larastan er en udvidelse af Phpstan, tilpasset Laravel miljøet, det er et PHP analyseværktøj som benyttes til at opdage fejl og potentielle problemer i Laravel koden og PHP-koden.</w:t>
      </w:r>
    </w:p>
    <w:p w14:paraId="21E0362D" w14:textId="77777777" w:rsidR="00AC67B3" w:rsidRDefault="00AC67B3" w:rsidP="00AC67B3">
      <w:r>
        <w:t>Udvidelsen er tilpasset til at forstå Laravel specifikke elementer som Eloquent ORM ‘en, migrationer og mange andre indbyggede funktioner.</w:t>
      </w:r>
    </w:p>
    <w:p w14:paraId="544AFA3D" w14:textId="5A7A7368" w:rsidR="006E3920" w:rsidRPr="000D431E" w:rsidRDefault="00AC67B3" w:rsidP="00AC67B3">
      <w:r>
        <w:t xml:space="preserve">Dette workflow installerer alle tredjeparts biblioteker, validerer PHP-koden for eventuelle </w:t>
      </w:r>
      <w:r w:rsidRPr="00AC67B3">
        <w:t>syntaksfejl</w:t>
      </w:r>
      <w:r>
        <w:t>, efterfølgende køres der en dybdegående analyse af kodebasen for at identificere potentielle problemer eller brug af indbyggede forældede PHP-funktionaliteter, der tjekkers også for kendte sikkerheds fejl eller fejllogikker i koden.</w:t>
      </w:r>
      <w:r>
        <w:br/>
        <w:t xml:space="preserve">Sidst meldes der tilbage med en detaljeret rapport over eventuelle fundne problemer, hvilket gør det let at forbedre kvaliteten og forhindre fejl i koden. </w:t>
      </w:r>
      <w:r w:rsidR="006E3920" w:rsidRPr="000D431E">
        <w:br w:type="page"/>
      </w:r>
    </w:p>
    <w:p w14:paraId="74C90A6D" w14:textId="7FD61E07" w:rsidR="006E3920" w:rsidRPr="000D431E" w:rsidRDefault="006E3920" w:rsidP="006E3920">
      <w:pPr>
        <w:pStyle w:val="Overskrift1"/>
      </w:pPr>
      <w:bookmarkStart w:id="27" w:name="_Toc163740155"/>
      <w:r w:rsidRPr="000D431E">
        <w:lastRenderedPageBreak/>
        <w:t>Installationsvejledning</w:t>
      </w:r>
      <w:bookmarkEnd w:id="27"/>
    </w:p>
    <w:p w14:paraId="6C6E4A25" w14:textId="5E1F64A7" w:rsidR="006E3920" w:rsidRPr="000D431E" w:rsidRDefault="006E3920">
      <w:r w:rsidRPr="000D431E">
        <w:br w:type="page"/>
      </w:r>
    </w:p>
    <w:p w14:paraId="75653434" w14:textId="614404F0" w:rsidR="006E3920" w:rsidRPr="000D431E" w:rsidRDefault="006E3920" w:rsidP="006E3920">
      <w:pPr>
        <w:pStyle w:val="Overskrift1"/>
      </w:pPr>
      <w:bookmarkStart w:id="28" w:name="_Toc163740156"/>
      <w:r w:rsidRPr="000D431E">
        <w:lastRenderedPageBreak/>
        <w:t>Brugervejledning</w:t>
      </w:r>
      <w:bookmarkEnd w:id="28"/>
    </w:p>
    <w:p w14:paraId="098FA19E" w14:textId="6637CED0" w:rsidR="006E3920" w:rsidRPr="000D431E" w:rsidRDefault="006E3920">
      <w:r w:rsidRPr="000D431E">
        <w:br w:type="page"/>
      </w:r>
    </w:p>
    <w:p w14:paraId="0605E60C" w14:textId="320C327E" w:rsidR="006E3920" w:rsidRPr="000D431E" w:rsidRDefault="006E3920" w:rsidP="006E3920">
      <w:pPr>
        <w:pStyle w:val="Overskrift1"/>
      </w:pPr>
      <w:bookmarkStart w:id="29" w:name="_Toc163740157"/>
      <w:r w:rsidRPr="000D431E">
        <w:lastRenderedPageBreak/>
        <w:t>Konklusion</w:t>
      </w:r>
      <w:bookmarkEnd w:id="29"/>
    </w:p>
    <w:p w14:paraId="429BD051" w14:textId="6E937A88" w:rsidR="006E3920" w:rsidRPr="000D431E" w:rsidRDefault="006E3920">
      <w:r w:rsidRPr="000D431E">
        <w:br w:type="page"/>
      </w:r>
    </w:p>
    <w:p w14:paraId="2AD09BB5" w14:textId="3D136D46" w:rsidR="006E3920" w:rsidRDefault="006E3920" w:rsidP="006E3920">
      <w:pPr>
        <w:pStyle w:val="Overskrift1"/>
      </w:pPr>
      <w:bookmarkStart w:id="30" w:name="_Toc163740158"/>
      <w:r w:rsidRPr="000D431E">
        <w:lastRenderedPageBreak/>
        <w:t>Bilag</w:t>
      </w:r>
      <w:bookmarkEnd w:id="30"/>
    </w:p>
    <w:p w14:paraId="5C5E7F5F" w14:textId="38493BFD" w:rsidR="006A1030" w:rsidRDefault="006A1030" w:rsidP="006A1030">
      <w:r>
        <w:t>Database diagram</w:t>
      </w:r>
      <w:r>
        <w:br/>
        <w:t>Kan også findes via GitHub url:</w:t>
      </w:r>
      <w:r>
        <w:br/>
      </w:r>
      <w:hyperlink r:id="rId11" w:history="1">
        <w:r w:rsidR="000660B2" w:rsidRPr="00FA4AE5">
          <w:rPr>
            <w:rStyle w:val="Hyperlink"/>
          </w:rPr>
          <w:t>https://github.com/MichaelAggerholm/Apprentice_Test/blob/main/Assets/Documents/database_diagram.drawio.pdf</w:t>
        </w:r>
      </w:hyperlink>
    </w:p>
    <w:p w14:paraId="242FE1ED" w14:textId="673B2385" w:rsidR="000660B2" w:rsidRPr="006A1030" w:rsidRDefault="000660B2" w:rsidP="006A1030">
      <w:r w:rsidRPr="000660B2">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sectPr w:rsidR="000660B2" w:rsidRPr="006A1030" w:rsidSect="001931F4">
      <w:footerReference w:type="default" r:id="rId12"/>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36FA" w14:textId="77777777" w:rsidR="001931F4" w:rsidRPr="000D431E" w:rsidRDefault="001931F4">
      <w:pPr>
        <w:spacing w:before="0" w:after="0" w:line="240" w:lineRule="auto"/>
      </w:pPr>
      <w:r w:rsidRPr="000D431E">
        <w:separator/>
      </w:r>
    </w:p>
  </w:endnote>
  <w:endnote w:type="continuationSeparator" w:id="0">
    <w:p w14:paraId="4875F62B" w14:textId="77777777" w:rsidR="001931F4" w:rsidRPr="000D431E" w:rsidRDefault="001931F4">
      <w:pPr>
        <w:spacing w:before="0" w:after="0" w:line="240" w:lineRule="auto"/>
      </w:pPr>
      <w:r w:rsidRPr="000D4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0D431E" w:rsidRDefault="00844483">
    <w:pPr>
      <w:pStyle w:val="Sidefod"/>
    </w:pPr>
    <w:r w:rsidRPr="000D431E">
      <w:rPr>
        <w:lang w:bidi="da-DK"/>
      </w:rPr>
      <w:t xml:space="preserve">SIDE </w:t>
    </w:r>
    <w:r w:rsidRPr="000D431E">
      <w:rPr>
        <w:lang w:bidi="da-DK"/>
      </w:rPr>
      <w:fldChar w:fldCharType="begin"/>
    </w:r>
    <w:r w:rsidRPr="000D431E">
      <w:rPr>
        <w:lang w:bidi="da-DK"/>
      </w:rPr>
      <w:instrText xml:space="preserve"> PAGE  \* Arabic  \* MERGEFORMAT </w:instrText>
    </w:r>
    <w:r w:rsidRPr="000D431E">
      <w:rPr>
        <w:lang w:bidi="da-DK"/>
      </w:rPr>
      <w:fldChar w:fldCharType="separate"/>
    </w:r>
    <w:r w:rsidR="00B27EDF" w:rsidRPr="000D431E">
      <w:rPr>
        <w:lang w:bidi="da-DK"/>
      </w:rPr>
      <w:t>1</w:t>
    </w:r>
    <w:r w:rsidRPr="000D431E">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32976" w14:textId="77777777" w:rsidR="001931F4" w:rsidRPr="000D431E" w:rsidRDefault="001931F4">
      <w:pPr>
        <w:spacing w:before="0" w:after="0" w:line="240" w:lineRule="auto"/>
      </w:pPr>
      <w:r w:rsidRPr="000D431E">
        <w:separator/>
      </w:r>
    </w:p>
  </w:footnote>
  <w:footnote w:type="continuationSeparator" w:id="0">
    <w:p w14:paraId="0C487CCF" w14:textId="77777777" w:rsidR="001931F4" w:rsidRPr="000D431E" w:rsidRDefault="001931F4">
      <w:pPr>
        <w:spacing w:before="0" w:after="0" w:line="240" w:lineRule="auto"/>
      </w:pPr>
      <w:r w:rsidRPr="000D43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7"/>
  </w:num>
  <w:num w:numId="12" w16cid:durableId="1752043898">
    <w:abstractNumId w:val="16"/>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8"/>
  </w:num>
  <w:num w:numId="22" w16cid:durableId="1925607892">
    <w:abstractNumId w:val="11"/>
  </w:num>
  <w:num w:numId="23" w16cid:durableId="1704212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57684"/>
    <w:rsid w:val="000660B2"/>
    <w:rsid w:val="000748AA"/>
    <w:rsid w:val="000B0600"/>
    <w:rsid w:val="000D431E"/>
    <w:rsid w:val="00105498"/>
    <w:rsid w:val="00160831"/>
    <w:rsid w:val="001638F6"/>
    <w:rsid w:val="001811CA"/>
    <w:rsid w:val="001931F4"/>
    <w:rsid w:val="001A2000"/>
    <w:rsid w:val="001E42EB"/>
    <w:rsid w:val="0020260E"/>
    <w:rsid w:val="0022664D"/>
    <w:rsid w:val="002B5B15"/>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D095B"/>
    <w:rsid w:val="00557A68"/>
    <w:rsid w:val="00565C51"/>
    <w:rsid w:val="00575251"/>
    <w:rsid w:val="005A1C5A"/>
    <w:rsid w:val="005F22D1"/>
    <w:rsid w:val="00656CD8"/>
    <w:rsid w:val="00690EFD"/>
    <w:rsid w:val="006A1030"/>
    <w:rsid w:val="006A162B"/>
    <w:rsid w:val="006A6101"/>
    <w:rsid w:val="006C5115"/>
    <w:rsid w:val="006E3920"/>
    <w:rsid w:val="006E7BD1"/>
    <w:rsid w:val="007005CB"/>
    <w:rsid w:val="007021DE"/>
    <w:rsid w:val="00710446"/>
    <w:rsid w:val="007153EB"/>
    <w:rsid w:val="0072254A"/>
    <w:rsid w:val="00732607"/>
    <w:rsid w:val="0078565A"/>
    <w:rsid w:val="007D2E33"/>
    <w:rsid w:val="00822925"/>
    <w:rsid w:val="008364B6"/>
    <w:rsid w:val="00837340"/>
    <w:rsid w:val="00844483"/>
    <w:rsid w:val="00860D3B"/>
    <w:rsid w:val="00922999"/>
    <w:rsid w:val="00934F1C"/>
    <w:rsid w:val="009403CA"/>
    <w:rsid w:val="00945D5D"/>
    <w:rsid w:val="009529D5"/>
    <w:rsid w:val="009A5DAF"/>
    <w:rsid w:val="009B7AA0"/>
    <w:rsid w:val="009D2231"/>
    <w:rsid w:val="009F09DE"/>
    <w:rsid w:val="00A122DB"/>
    <w:rsid w:val="00A17D63"/>
    <w:rsid w:val="00A275BE"/>
    <w:rsid w:val="00A500D2"/>
    <w:rsid w:val="00A84648"/>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6478"/>
    <w:rsid w:val="00D331AE"/>
    <w:rsid w:val="00D5413C"/>
    <w:rsid w:val="00D8189B"/>
    <w:rsid w:val="00D83413"/>
    <w:rsid w:val="00DB3502"/>
    <w:rsid w:val="00DB77FA"/>
    <w:rsid w:val="00DC07A3"/>
    <w:rsid w:val="00DF2154"/>
    <w:rsid w:val="00E11B8A"/>
    <w:rsid w:val="00E13806"/>
    <w:rsid w:val="00E62E93"/>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8E"/>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Aggerholm/Apprentice_Test/blob/main/Assets/Documents/database_diagram.drawio.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74</TotalTime>
  <Pages>23</Pages>
  <Words>3101</Words>
  <Characters>1891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1</cp:revision>
  <dcterms:created xsi:type="dcterms:W3CDTF">2024-04-09T08:21:00Z</dcterms:created>
  <dcterms:modified xsi:type="dcterms:W3CDTF">2024-04-11T13:02:00Z</dcterms:modified>
  <cp:version/>
</cp:coreProperties>
</file>